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21C5" w14:textId="2FAA3FDF" w:rsidR="008E2CDF" w:rsidRPr="00FE4D93" w:rsidRDefault="008E2CDF" w:rsidP="00D41E4E">
      <w:pPr>
        <w:jc w:val="center"/>
        <w:rPr>
          <w:rFonts w:ascii="Calibri" w:hAnsi="Calibri" w:cs="Calibri"/>
          <w:b/>
          <w:sz w:val="24"/>
          <w:szCs w:val="24"/>
        </w:rPr>
      </w:pPr>
      <w:r w:rsidRPr="00FE4D93">
        <w:rPr>
          <w:rFonts w:ascii="Calibri" w:hAnsi="Calibri" w:cs="Calibri"/>
          <w:b/>
          <w:sz w:val="24"/>
          <w:szCs w:val="24"/>
        </w:rPr>
        <w:t>ANEXO II</w:t>
      </w:r>
      <w:r w:rsidR="0082104D" w:rsidRPr="00FE4D93">
        <w:rPr>
          <w:rFonts w:ascii="Calibri" w:hAnsi="Calibri" w:cs="Calibri"/>
          <w:b/>
          <w:sz w:val="24"/>
          <w:szCs w:val="24"/>
        </w:rPr>
        <w:t xml:space="preserve"> - EDITAL 01/202</w:t>
      </w:r>
      <w:r w:rsidR="00D968CB">
        <w:rPr>
          <w:rFonts w:ascii="Calibri" w:hAnsi="Calibri" w:cs="Calibri"/>
          <w:b/>
          <w:sz w:val="24"/>
          <w:szCs w:val="24"/>
        </w:rPr>
        <w:t>6</w:t>
      </w:r>
    </w:p>
    <w:p w14:paraId="4C765031" w14:textId="12DC5B24" w:rsidR="008E2CDF" w:rsidRPr="00FE4D93" w:rsidRDefault="008E2CDF" w:rsidP="00D41E4E">
      <w:pPr>
        <w:jc w:val="center"/>
        <w:rPr>
          <w:rFonts w:ascii="Calibri" w:hAnsi="Calibri" w:cs="Calibri"/>
          <w:b/>
          <w:sz w:val="24"/>
          <w:szCs w:val="24"/>
        </w:rPr>
      </w:pPr>
      <w:r w:rsidRPr="00FE4D93">
        <w:rPr>
          <w:rFonts w:ascii="Calibri" w:hAnsi="Calibri" w:cs="Calibri"/>
          <w:b/>
          <w:sz w:val="24"/>
          <w:szCs w:val="24"/>
        </w:rPr>
        <w:t xml:space="preserve">MODELO DE </w:t>
      </w:r>
      <w:r w:rsidR="0007302E" w:rsidRPr="00FE4D93">
        <w:rPr>
          <w:rFonts w:ascii="Calibri" w:hAnsi="Calibri" w:cs="Calibri"/>
          <w:b/>
          <w:sz w:val="24"/>
          <w:szCs w:val="24"/>
        </w:rPr>
        <w:t>PLANO DE GESTÃO PARTICIPATIVO</w:t>
      </w:r>
    </w:p>
    <w:p w14:paraId="71EF4888" w14:textId="77777777" w:rsidR="00EB3AD7" w:rsidRPr="00FE4D93" w:rsidRDefault="00EB3AD7" w:rsidP="00D41E4E">
      <w:pPr>
        <w:tabs>
          <w:tab w:val="left" w:pos="2835"/>
          <w:tab w:val="left" w:pos="6237"/>
        </w:tabs>
        <w:jc w:val="center"/>
        <w:rPr>
          <w:rFonts w:ascii="Calibri" w:eastAsia="Myriad Pro" w:hAnsi="Calibri" w:cs="Calibri"/>
          <w:b/>
          <w:bCs/>
          <w:sz w:val="24"/>
          <w:szCs w:val="24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1800"/>
        <w:gridCol w:w="605"/>
        <w:gridCol w:w="2410"/>
        <w:gridCol w:w="1417"/>
        <w:gridCol w:w="851"/>
        <w:gridCol w:w="2551"/>
      </w:tblGrid>
      <w:tr w:rsidR="00AA22E7" w:rsidRPr="00FE4D93" w14:paraId="3CCF38BB" w14:textId="77777777" w:rsidTr="00AA22E7">
        <w:trPr>
          <w:trHeight w:val="113"/>
        </w:trPr>
        <w:tc>
          <w:tcPr>
            <w:tcW w:w="9634" w:type="dxa"/>
            <w:gridSpan w:val="6"/>
            <w:shd w:val="clear" w:color="auto" w:fill="BFBFBF" w:themeFill="background1" w:themeFillShade="BF"/>
          </w:tcPr>
          <w:p w14:paraId="03BE765B" w14:textId="77777777" w:rsidR="00AA22E7" w:rsidRPr="00FE4D93" w:rsidRDefault="00AA22E7" w:rsidP="00D41E4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E4D93">
              <w:rPr>
                <w:rFonts w:ascii="Calibri" w:hAnsi="Calibri" w:cs="Calibri"/>
                <w:b/>
                <w:sz w:val="24"/>
                <w:szCs w:val="24"/>
              </w:rPr>
              <w:t>IDENTIFICAÇÃO DA ESCOLA</w:t>
            </w:r>
          </w:p>
        </w:tc>
      </w:tr>
      <w:tr w:rsidR="00976A24" w:rsidRPr="00FE4D93" w14:paraId="58E0D5B4" w14:textId="77777777" w:rsidTr="00976A24">
        <w:trPr>
          <w:trHeight w:val="113"/>
        </w:trPr>
        <w:tc>
          <w:tcPr>
            <w:tcW w:w="1800" w:type="dxa"/>
            <w:shd w:val="clear" w:color="auto" w:fill="D9D9D9" w:themeFill="background1" w:themeFillShade="D9"/>
          </w:tcPr>
          <w:p w14:paraId="74C03632" w14:textId="77777777" w:rsidR="00976A24" w:rsidRPr="00FE4D93" w:rsidRDefault="00976A24" w:rsidP="00D41E4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E4D93">
              <w:rPr>
                <w:rFonts w:ascii="Calibri" w:hAnsi="Calibri" w:cs="Calibri"/>
                <w:b/>
                <w:sz w:val="24"/>
                <w:szCs w:val="24"/>
              </w:rPr>
              <w:t>Nome da Escola:</w:t>
            </w:r>
          </w:p>
        </w:tc>
        <w:tc>
          <w:tcPr>
            <w:tcW w:w="7834" w:type="dxa"/>
            <w:gridSpan w:val="5"/>
          </w:tcPr>
          <w:p w14:paraId="0CEC1B52" w14:textId="77777777" w:rsidR="00976A24" w:rsidRPr="00FE4D93" w:rsidRDefault="00976A24" w:rsidP="00D41E4E">
            <w:pPr>
              <w:tabs>
                <w:tab w:val="left" w:pos="6237"/>
              </w:tabs>
              <w:ind w:left="4437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76A24" w:rsidRPr="00FE4D93" w14:paraId="7807EE2B" w14:textId="77777777" w:rsidTr="00976A24">
        <w:trPr>
          <w:trHeight w:val="113"/>
        </w:trPr>
        <w:tc>
          <w:tcPr>
            <w:tcW w:w="1800" w:type="dxa"/>
            <w:shd w:val="clear" w:color="auto" w:fill="D9D9D9" w:themeFill="background1" w:themeFillShade="D9"/>
          </w:tcPr>
          <w:p w14:paraId="44734E14" w14:textId="77777777" w:rsidR="00976A24" w:rsidRPr="00FE4D93" w:rsidRDefault="00976A24" w:rsidP="00D41E4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E4D93">
              <w:rPr>
                <w:rFonts w:ascii="Calibri" w:hAnsi="Calibri" w:cs="Calibri"/>
                <w:b/>
                <w:sz w:val="24"/>
                <w:szCs w:val="24"/>
              </w:rPr>
              <w:t xml:space="preserve">INEP: </w:t>
            </w:r>
          </w:p>
        </w:tc>
        <w:tc>
          <w:tcPr>
            <w:tcW w:w="3015" w:type="dxa"/>
            <w:gridSpan w:val="2"/>
          </w:tcPr>
          <w:p w14:paraId="1687407E" w14:textId="77777777" w:rsidR="00976A24" w:rsidRPr="00FE4D93" w:rsidRDefault="00976A24" w:rsidP="00D41E4E">
            <w:pPr>
              <w:tabs>
                <w:tab w:val="left" w:pos="6237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DC1D27A" w14:textId="77777777" w:rsidR="00976A24" w:rsidRPr="00FE4D93" w:rsidRDefault="00976A24" w:rsidP="00D41E4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E4D93">
              <w:rPr>
                <w:rFonts w:ascii="Calibri" w:hAnsi="Calibri" w:cs="Calibri"/>
                <w:b/>
                <w:sz w:val="24"/>
                <w:szCs w:val="24"/>
              </w:rPr>
              <w:t>Localização:</w:t>
            </w:r>
          </w:p>
        </w:tc>
        <w:tc>
          <w:tcPr>
            <w:tcW w:w="3402" w:type="dxa"/>
            <w:gridSpan w:val="2"/>
          </w:tcPr>
          <w:p w14:paraId="6FB46EB4" w14:textId="77777777" w:rsidR="00976A24" w:rsidRPr="00FE4D93" w:rsidRDefault="00976A24" w:rsidP="00D41E4E">
            <w:pPr>
              <w:tabs>
                <w:tab w:val="left" w:pos="6237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76A24" w:rsidRPr="00FE4D93" w14:paraId="65B37D71" w14:textId="77777777" w:rsidTr="00976A24">
        <w:trPr>
          <w:trHeight w:val="113"/>
        </w:trPr>
        <w:tc>
          <w:tcPr>
            <w:tcW w:w="1800" w:type="dxa"/>
            <w:shd w:val="clear" w:color="auto" w:fill="D9D9D9" w:themeFill="background1" w:themeFillShade="D9"/>
          </w:tcPr>
          <w:p w14:paraId="6348CE59" w14:textId="77777777" w:rsidR="00976A24" w:rsidRPr="00FE4D93" w:rsidRDefault="00976A24" w:rsidP="00D41E4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E4D93">
              <w:rPr>
                <w:rFonts w:ascii="Calibri" w:hAnsi="Calibri" w:cs="Calibri"/>
                <w:b/>
                <w:sz w:val="24"/>
                <w:szCs w:val="24"/>
              </w:rPr>
              <w:t>Município:</w:t>
            </w:r>
          </w:p>
        </w:tc>
        <w:tc>
          <w:tcPr>
            <w:tcW w:w="3015" w:type="dxa"/>
            <w:gridSpan w:val="2"/>
          </w:tcPr>
          <w:p w14:paraId="7B21075E" w14:textId="77777777" w:rsidR="00976A24" w:rsidRPr="00FE4D93" w:rsidRDefault="00976A24" w:rsidP="00D41E4E">
            <w:pPr>
              <w:tabs>
                <w:tab w:val="left" w:pos="6237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D249596" w14:textId="77777777" w:rsidR="00976A24" w:rsidRPr="00FE4D93" w:rsidRDefault="00976A24" w:rsidP="00D41E4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E4D93">
              <w:rPr>
                <w:rFonts w:ascii="Calibri" w:hAnsi="Calibri" w:cs="Calibri"/>
                <w:b/>
                <w:sz w:val="24"/>
                <w:szCs w:val="24"/>
              </w:rPr>
              <w:t>CEP:</w:t>
            </w:r>
          </w:p>
        </w:tc>
        <w:tc>
          <w:tcPr>
            <w:tcW w:w="3402" w:type="dxa"/>
            <w:gridSpan w:val="2"/>
          </w:tcPr>
          <w:p w14:paraId="3F8B7FD2" w14:textId="77777777" w:rsidR="00976A24" w:rsidRPr="00FE4D93" w:rsidRDefault="00976A24" w:rsidP="00D41E4E">
            <w:pPr>
              <w:tabs>
                <w:tab w:val="left" w:pos="6237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76A24" w:rsidRPr="00FE4D93" w14:paraId="0A7A13C1" w14:textId="77777777" w:rsidTr="00976A24">
        <w:trPr>
          <w:trHeight w:val="113"/>
        </w:trPr>
        <w:tc>
          <w:tcPr>
            <w:tcW w:w="1800" w:type="dxa"/>
            <w:shd w:val="clear" w:color="auto" w:fill="D9D9D9" w:themeFill="background1" w:themeFillShade="D9"/>
          </w:tcPr>
          <w:p w14:paraId="31E0564E" w14:textId="77777777" w:rsidR="00976A24" w:rsidRPr="00FE4D93" w:rsidRDefault="00976A24" w:rsidP="00D41E4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E4D93">
              <w:rPr>
                <w:rFonts w:ascii="Calibri" w:hAnsi="Calibri" w:cs="Calibri"/>
                <w:b/>
                <w:sz w:val="24"/>
                <w:szCs w:val="24"/>
              </w:rPr>
              <w:t>Endereço:</w:t>
            </w:r>
          </w:p>
        </w:tc>
        <w:tc>
          <w:tcPr>
            <w:tcW w:w="7834" w:type="dxa"/>
            <w:gridSpan w:val="5"/>
          </w:tcPr>
          <w:p w14:paraId="065BCAA7" w14:textId="77777777" w:rsidR="00976A24" w:rsidRPr="00FE4D93" w:rsidRDefault="00976A24" w:rsidP="00D41E4E">
            <w:pPr>
              <w:tabs>
                <w:tab w:val="left" w:pos="6237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76A24" w:rsidRPr="00FE4D93" w14:paraId="6DA8999C" w14:textId="77777777" w:rsidTr="00976A24">
        <w:trPr>
          <w:trHeight w:val="113"/>
        </w:trPr>
        <w:tc>
          <w:tcPr>
            <w:tcW w:w="1800" w:type="dxa"/>
            <w:shd w:val="clear" w:color="auto" w:fill="D9D9D9" w:themeFill="background1" w:themeFillShade="D9"/>
          </w:tcPr>
          <w:p w14:paraId="0854979A" w14:textId="77777777" w:rsidR="00976A24" w:rsidRPr="00FE4D93" w:rsidRDefault="00976A24" w:rsidP="00D41E4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E4D93">
              <w:rPr>
                <w:rFonts w:ascii="Calibri" w:hAnsi="Calibri" w:cs="Calibri"/>
                <w:b/>
                <w:sz w:val="24"/>
                <w:szCs w:val="24"/>
              </w:rPr>
              <w:t>Bairro:</w:t>
            </w:r>
          </w:p>
        </w:tc>
        <w:tc>
          <w:tcPr>
            <w:tcW w:w="7834" w:type="dxa"/>
            <w:gridSpan w:val="5"/>
          </w:tcPr>
          <w:p w14:paraId="3048A32C" w14:textId="77777777" w:rsidR="00976A24" w:rsidRPr="00FE4D93" w:rsidRDefault="00976A24" w:rsidP="00D41E4E">
            <w:pPr>
              <w:tabs>
                <w:tab w:val="left" w:pos="6237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76A24" w:rsidRPr="00FE4D93" w14:paraId="2AC5A682" w14:textId="77777777" w:rsidTr="00976A24">
        <w:trPr>
          <w:trHeight w:val="113"/>
        </w:trPr>
        <w:tc>
          <w:tcPr>
            <w:tcW w:w="1800" w:type="dxa"/>
            <w:shd w:val="clear" w:color="auto" w:fill="D9D9D9" w:themeFill="background1" w:themeFillShade="D9"/>
          </w:tcPr>
          <w:p w14:paraId="7819F293" w14:textId="77777777" w:rsidR="00976A24" w:rsidRPr="00FE4D93" w:rsidRDefault="00976A24" w:rsidP="00D41E4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E4D93">
              <w:rPr>
                <w:rFonts w:ascii="Calibri" w:hAnsi="Calibri" w:cs="Calibri"/>
                <w:b/>
                <w:sz w:val="24"/>
                <w:szCs w:val="24"/>
              </w:rPr>
              <w:t>Telefone:</w:t>
            </w:r>
          </w:p>
        </w:tc>
        <w:tc>
          <w:tcPr>
            <w:tcW w:w="7834" w:type="dxa"/>
            <w:gridSpan w:val="5"/>
          </w:tcPr>
          <w:p w14:paraId="167BE9D1" w14:textId="77777777" w:rsidR="00976A24" w:rsidRPr="00FE4D93" w:rsidRDefault="00976A24" w:rsidP="00D41E4E">
            <w:pPr>
              <w:tabs>
                <w:tab w:val="left" w:pos="6237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76A24" w:rsidRPr="00FE4D93" w14:paraId="348EBD25" w14:textId="77777777" w:rsidTr="00976A24">
        <w:trPr>
          <w:trHeight w:val="113"/>
        </w:trPr>
        <w:tc>
          <w:tcPr>
            <w:tcW w:w="1800" w:type="dxa"/>
            <w:shd w:val="clear" w:color="auto" w:fill="D9D9D9" w:themeFill="background1" w:themeFillShade="D9"/>
          </w:tcPr>
          <w:p w14:paraId="7B9189D0" w14:textId="77777777" w:rsidR="00976A24" w:rsidRPr="00FE4D93" w:rsidRDefault="00976A24" w:rsidP="00D41E4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E4D93"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7834" w:type="dxa"/>
            <w:gridSpan w:val="5"/>
          </w:tcPr>
          <w:p w14:paraId="1960E06F" w14:textId="77777777" w:rsidR="00976A24" w:rsidRPr="00FE4D93" w:rsidRDefault="00976A24" w:rsidP="00D41E4E">
            <w:pPr>
              <w:tabs>
                <w:tab w:val="left" w:pos="6237"/>
              </w:tabs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22E7" w:rsidRPr="00FE4D93" w14:paraId="52012D1D" w14:textId="77777777" w:rsidTr="0082104D">
        <w:trPr>
          <w:trHeight w:val="113"/>
        </w:trPr>
        <w:tc>
          <w:tcPr>
            <w:tcW w:w="9634" w:type="dxa"/>
            <w:gridSpan w:val="6"/>
            <w:shd w:val="clear" w:color="auto" w:fill="BFBFBF" w:themeFill="background1" w:themeFillShade="BF"/>
          </w:tcPr>
          <w:p w14:paraId="62FAFE78" w14:textId="77777777" w:rsidR="00AA22E7" w:rsidRPr="00FE4D93" w:rsidRDefault="00AA22E7" w:rsidP="00D41E4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4D93">
              <w:rPr>
                <w:rFonts w:ascii="Calibri" w:hAnsi="Calibri" w:cs="Calibri"/>
                <w:b/>
                <w:bCs/>
                <w:sz w:val="24"/>
                <w:szCs w:val="24"/>
              </w:rPr>
              <w:t>Áreas De Ensino</w:t>
            </w:r>
          </w:p>
        </w:tc>
      </w:tr>
      <w:tr w:rsidR="00AA22E7" w:rsidRPr="00FE4D93" w14:paraId="28786C9F" w14:textId="77777777" w:rsidTr="00976A24">
        <w:trPr>
          <w:trHeight w:val="113"/>
        </w:trPr>
        <w:tc>
          <w:tcPr>
            <w:tcW w:w="4815" w:type="dxa"/>
            <w:gridSpan w:val="3"/>
            <w:shd w:val="clear" w:color="auto" w:fill="D9D9D9" w:themeFill="background1" w:themeFillShade="D9"/>
          </w:tcPr>
          <w:p w14:paraId="122CA47A" w14:textId="77777777" w:rsidR="00AA22E7" w:rsidRPr="00FE4D93" w:rsidRDefault="00AA22E7" w:rsidP="00D41E4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E4D93">
              <w:rPr>
                <w:rFonts w:ascii="Calibri" w:hAnsi="Calibri" w:cs="Calibri"/>
                <w:b/>
                <w:sz w:val="24"/>
                <w:szCs w:val="24"/>
              </w:rPr>
              <w:t>EDUCAÇÃO INFANTIL (CRECHE – PRÉ-ESCOLAR)</w:t>
            </w:r>
          </w:p>
        </w:tc>
        <w:tc>
          <w:tcPr>
            <w:tcW w:w="4819" w:type="dxa"/>
            <w:gridSpan w:val="3"/>
            <w:shd w:val="clear" w:color="auto" w:fill="D9D9D9" w:themeFill="background1" w:themeFillShade="D9"/>
          </w:tcPr>
          <w:p w14:paraId="55AEA839" w14:textId="7B949DB8" w:rsidR="00AA22E7" w:rsidRPr="00FE4D93" w:rsidRDefault="00AA22E7" w:rsidP="00D41E4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E4D93">
              <w:rPr>
                <w:rFonts w:ascii="Calibri" w:hAnsi="Calibri" w:cs="Calibri"/>
                <w:b/>
                <w:sz w:val="24"/>
                <w:szCs w:val="24"/>
              </w:rPr>
              <w:t xml:space="preserve">ENSINO </w:t>
            </w:r>
            <w:r w:rsidR="00AC2CEC" w:rsidRPr="00FE4D93">
              <w:rPr>
                <w:rFonts w:ascii="Calibri" w:hAnsi="Calibri" w:cs="Calibri"/>
                <w:b/>
                <w:sz w:val="24"/>
                <w:szCs w:val="24"/>
              </w:rPr>
              <w:t>FUNDAMENTAL -</w:t>
            </w:r>
            <w:r w:rsidRPr="00FE4D93">
              <w:rPr>
                <w:rFonts w:ascii="Calibri" w:hAnsi="Calibri" w:cs="Calibri"/>
                <w:b/>
                <w:sz w:val="24"/>
                <w:szCs w:val="24"/>
              </w:rPr>
              <w:t xml:space="preserve"> ANOS INICIAIS</w:t>
            </w:r>
          </w:p>
        </w:tc>
      </w:tr>
      <w:tr w:rsidR="00AA22E7" w:rsidRPr="00FE4D93" w14:paraId="40050A8A" w14:textId="77777777" w:rsidTr="009E70F9">
        <w:trPr>
          <w:trHeight w:val="113"/>
        </w:trPr>
        <w:tc>
          <w:tcPr>
            <w:tcW w:w="4815" w:type="dxa"/>
            <w:gridSpan w:val="3"/>
          </w:tcPr>
          <w:p w14:paraId="2EEBE867" w14:textId="77777777" w:rsidR="00AA22E7" w:rsidRPr="00FE4D93" w:rsidRDefault="00AA22E7" w:rsidP="00D41E4E">
            <w:pPr>
              <w:tabs>
                <w:tab w:val="left" w:pos="6237"/>
              </w:tabs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E4D93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Nº TURMAS: </w:t>
            </w:r>
          </w:p>
        </w:tc>
        <w:tc>
          <w:tcPr>
            <w:tcW w:w="4819" w:type="dxa"/>
            <w:gridSpan w:val="3"/>
          </w:tcPr>
          <w:p w14:paraId="2B3F8CB0" w14:textId="77777777" w:rsidR="00AA22E7" w:rsidRPr="00FE4D93" w:rsidRDefault="00AA22E7" w:rsidP="00D41E4E">
            <w:pPr>
              <w:tabs>
                <w:tab w:val="left" w:pos="6237"/>
              </w:tabs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E4D93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Nº TURMAS: </w:t>
            </w:r>
          </w:p>
        </w:tc>
      </w:tr>
      <w:tr w:rsidR="00AA22E7" w:rsidRPr="00FE4D93" w14:paraId="67982212" w14:textId="77777777" w:rsidTr="00976A24">
        <w:trPr>
          <w:trHeight w:val="168"/>
        </w:trPr>
        <w:tc>
          <w:tcPr>
            <w:tcW w:w="4815" w:type="dxa"/>
            <w:gridSpan w:val="3"/>
          </w:tcPr>
          <w:p w14:paraId="1C72185E" w14:textId="77777777" w:rsidR="00AA22E7" w:rsidRPr="00FE4D93" w:rsidRDefault="00AA22E7" w:rsidP="00D41E4E">
            <w:pPr>
              <w:tabs>
                <w:tab w:val="left" w:pos="6237"/>
              </w:tabs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E4D93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Nº DE ALUNOS:</w:t>
            </w:r>
          </w:p>
        </w:tc>
        <w:tc>
          <w:tcPr>
            <w:tcW w:w="4819" w:type="dxa"/>
            <w:gridSpan w:val="3"/>
          </w:tcPr>
          <w:p w14:paraId="601D8585" w14:textId="77777777" w:rsidR="00AA22E7" w:rsidRPr="00FE4D93" w:rsidRDefault="00AA22E7" w:rsidP="00D41E4E">
            <w:pPr>
              <w:tabs>
                <w:tab w:val="left" w:pos="6237"/>
              </w:tabs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E4D93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Nº DE ALUNOS:</w:t>
            </w:r>
          </w:p>
        </w:tc>
      </w:tr>
      <w:tr w:rsidR="00AA22E7" w:rsidRPr="00FE4D93" w14:paraId="46660E45" w14:textId="77777777" w:rsidTr="0082104D">
        <w:trPr>
          <w:trHeight w:val="113"/>
        </w:trPr>
        <w:tc>
          <w:tcPr>
            <w:tcW w:w="9634" w:type="dxa"/>
            <w:gridSpan w:val="6"/>
            <w:shd w:val="clear" w:color="auto" w:fill="BFBFBF" w:themeFill="background1" w:themeFillShade="BF"/>
          </w:tcPr>
          <w:p w14:paraId="525FF5D0" w14:textId="77777777" w:rsidR="00AA22E7" w:rsidRPr="00FE4D93" w:rsidRDefault="00AA22E7" w:rsidP="00D41E4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4D93">
              <w:rPr>
                <w:rFonts w:ascii="Calibri" w:hAnsi="Calibri" w:cs="Calibri"/>
                <w:b/>
                <w:bCs/>
                <w:sz w:val="24"/>
                <w:szCs w:val="24"/>
              </w:rPr>
              <w:t>Total de Servidores</w:t>
            </w:r>
          </w:p>
        </w:tc>
      </w:tr>
      <w:tr w:rsidR="00AA22E7" w:rsidRPr="00FE4D93" w14:paraId="2979D769" w14:textId="77777777" w:rsidTr="00976A24">
        <w:trPr>
          <w:trHeight w:val="113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543E4182" w14:textId="77777777" w:rsidR="00AA22E7" w:rsidRPr="00FE4D93" w:rsidRDefault="00AA22E7" w:rsidP="00D41E4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E4D93">
              <w:rPr>
                <w:rFonts w:ascii="Calibri" w:hAnsi="Calibri" w:cs="Calibri"/>
                <w:sz w:val="24"/>
                <w:szCs w:val="24"/>
              </w:rPr>
              <w:t>Professores Efetivo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640D43" w14:textId="77777777" w:rsidR="00AA22E7" w:rsidRPr="00FE4D93" w:rsidRDefault="00AA22E7" w:rsidP="00D41E4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E4D93">
              <w:rPr>
                <w:rFonts w:ascii="Calibri" w:hAnsi="Calibri" w:cs="Calibri"/>
                <w:sz w:val="24"/>
                <w:szCs w:val="24"/>
              </w:rPr>
              <w:t>Professor ACT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05DB8E7" w14:textId="77777777" w:rsidR="00AA22E7" w:rsidRPr="00FE4D93" w:rsidRDefault="00AA22E7" w:rsidP="00D41E4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E4D93">
              <w:rPr>
                <w:rFonts w:ascii="Calibri" w:hAnsi="Calibri" w:cs="Calibri"/>
                <w:sz w:val="24"/>
                <w:szCs w:val="24"/>
              </w:rPr>
              <w:t>Administração Escol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68B4F9C" w14:textId="77777777" w:rsidR="00AA22E7" w:rsidRPr="00FE4D93" w:rsidRDefault="00AA22E7" w:rsidP="00D41E4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E4D93">
              <w:rPr>
                <w:rFonts w:ascii="Calibri" w:hAnsi="Calibri" w:cs="Calibri"/>
                <w:sz w:val="24"/>
                <w:szCs w:val="24"/>
              </w:rPr>
              <w:t>Assistente Técnico Pedagógico</w:t>
            </w:r>
          </w:p>
        </w:tc>
      </w:tr>
      <w:tr w:rsidR="00AA22E7" w:rsidRPr="00FE4D93" w14:paraId="11DBF1E3" w14:textId="77777777" w:rsidTr="0082104D">
        <w:trPr>
          <w:trHeight w:val="113"/>
        </w:trPr>
        <w:tc>
          <w:tcPr>
            <w:tcW w:w="2405" w:type="dxa"/>
            <w:gridSpan w:val="2"/>
            <w:shd w:val="clear" w:color="auto" w:fill="FFFFFF" w:themeFill="background1"/>
          </w:tcPr>
          <w:p w14:paraId="4249926A" w14:textId="77777777" w:rsidR="00AA22E7" w:rsidRPr="00FE4D93" w:rsidRDefault="00AA22E7" w:rsidP="00D41E4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B82B9FC" w14:textId="77777777" w:rsidR="00AA22E7" w:rsidRPr="00FE4D93" w:rsidRDefault="00AA22E7" w:rsidP="00D41E4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0125CB59" w14:textId="77777777" w:rsidR="00AA22E7" w:rsidRPr="00FE4D93" w:rsidRDefault="00AA22E7" w:rsidP="00D41E4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1F6BDCC" w14:textId="77777777" w:rsidR="00AA22E7" w:rsidRPr="00FE4D93" w:rsidRDefault="00AA22E7" w:rsidP="00D41E4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A22E7" w:rsidRPr="00FE4D93" w14:paraId="4B49D5D7" w14:textId="77777777" w:rsidTr="00976A24">
        <w:trPr>
          <w:trHeight w:val="113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3DDB47FA" w14:textId="77777777" w:rsidR="00AA22E7" w:rsidRPr="00FE4D93" w:rsidRDefault="00AA22E7" w:rsidP="00D41E4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E4D93">
              <w:rPr>
                <w:rFonts w:ascii="Calibri" w:hAnsi="Calibri" w:cs="Calibri"/>
                <w:sz w:val="24"/>
                <w:szCs w:val="24"/>
              </w:rPr>
              <w:t>Coordenador Pedagógico Educacional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0650DFD" w14:textId="77777777" w:rsidR="00AA22E7" w:rsidRPr="00FE4D93" w:rsidRDefault="00AA22E7" w:rsidP="00D41E4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E4D93">
              <w:rPr>
                <w:rFonts w:ascii="Calibri" w:hAnsi="Calibri" w:cs="Calibri"/>
                <w:sz w:val="24"/>
                <w:szCs w:val="24"/>
              </w:rPr>
              <w:t>Merendeir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FD65BB4" w14:textId="77777777" w:rsidR="00AA22E7" w:rsidRPr="00FE4D93" w:rsidRDefault="00AA22E7" w:rsidP="00D41E4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E4D93">
              <w:rPr>
                <w:rFonts w:ascii="Calibri" w:hAnsi="Calibri" w:cs="Calibri"/>
                <w:sz w:val="24"/>
                <w:szCs w:val="24"/>
              </w:rPr>
              <w:t>Assistente de Educaçã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D88FC74" w14:textId="77777777" w:rsidR="00AA22E7" w:rsidRPr="00FE4D93" w:rsidRDefault="00AA22E7" w:rsidP="00D41E4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E4D93">
              <w:rPr>
                <w:rFonts w:ascii="Calibri" w:hAnsi="Calibri" w:cs="Calibri"/>
                <w:sz w:val="24"/>
                <w:szCs w:val="24"/>
              </w:rPr>
              <w:t>Serviços Gerais</w:t>
            </w:r>
          </w:p>
        </w:tc>
      </w:tr>
      <w:tr w:rsidR="00AA22E7" w:rsidRPr="00FE4D93" w14:paraId="3906C611" w14:textId="77777777" w:rsidTr="0082104D">
        <w:trPr>
          <w:trHeight w:val="113"/>
        </w:trPr>
        <w:tc>
          <w:tcPr>
            <w:tcW w:w="2405" w:type="dxa"/>
            <w:gridSpan w:val="2"/>
          </w:tcPr>
          <w:p w14:paraId="6A9D81EE" w14:textId="77777777" w:rsidR="00AA22E7" w:rsidRPr="00FE4D93" w:rsidRDefault="00AA22E7" w:rsidP="00D41E4E">
            <w:pPr>
              <w:tabs>
                <w:tab w:val="left" w:pos="6237"/>
              </w:tabs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14:paraId="378E65B9" w14:textId="77777777" w:rsidR="00AA22E7" w:rsidRPr="00FE4D93" w:rsidRDefault="00AA22E7" w:rsidP="00D41E4E">
            <w:pPr>
              <w:tabs>
                <w:tab w:val="left" w:pos="6237"/>
              </w:tabs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14:paraId="6CE13103" w14:textId="77777777" w:rsidR="00AA22E7" w:rsidRPr="00FE4D93" w:rsidRDefault="00AA22E7" w:rsidP="00D41E4E">
            <w:pPr>
              <w:tabs>
                <w:tab w:val="left" w:pos="6237"/>
              </w:tabs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162232E2" w14:textId="77777777" w:rsidR="00AA22E7" w:rsidRPr="00FE4D93" w:rsidRDefault="00AA22E7" w:rsidP="00D41E4E">
            <w:pPr>
              <w:tabs>
                <w:tab w:val="left" w:pos="6237"/>
              </w:tabs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53E95C55" w14:textId="77777777" w:rsidR="00EB3AD7" w:rsidRPr="00FE4D93" w:rsidRDefault="00EB3AD7" w:rsidP="00D41E4E">
      <w:pPr>
        <w:tabs>
          <w:tab w:val="left" w:pos="6237"/>
        </w:tabs>
        <w:rPr>
          <w:rFonts w:ascii="Calibri" w:hAnsi="Calibri" w:cs="Calibri"/>
          <w:b/>
          <w:bCs/>
          <w:color w:val="FFFFFF"/>
          <w:sz w:val="24"/>
          <w:szCs w:val="24"/>
          <w:shd w:val="clear" w:color="auto" w:fill="404040"/>
        </w:rPr>
      </w:pPr>
    </w:p>
    <w:p w14:paraId="3A8800C5" w14:textId="77777777" w:rsidR="00D97A87" w:rsidRPr="00FE4D93" w:rsidRDefault="00265B8B" w:rsidP="00D41E4E">
      <w:pPr>
        <w:tabs>
          <w:tab w:val="left" w:pos="6237"/>
        </w:tabs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4D93"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TÍTULO</w:t>
      </w:r>
    </w:p>
    <w:p w14:paraId="0E9261E2" w14:textId="048857FA" w:rsidR="00EB3AD7" w:rsidRPr="00FE4D93" w:rsidRDefault="0007302E" w:rsidP="00D41E4E">
      <w:pPr>
        <w:tabs>
          <w:tab w:val="left" w:pos="6237"/>
        </w:tabs>
        <w:rPr>
          <w:rFonts w:ascii="Calibri" w:hAnsi="Calibri" w:cs="Calibri"/>
          <w:b/>
          <w:bCs/>
          <w:color w:val="000000"/>
          <w:sz w:val="24"/>
          <w:szCs w:val="24"/>
          <w:shd w:val="clear" w:color="auto" w:fill="404040"/>
        </w:rPr>
      </w:pPr>
      <w:r w:rsidRPr="00FE4D93">
        <w:rPr>
          <w:rStyle w:val="readonlyattribute"/>
          <w:rFonts w:ascii="Calibri" w:hAnsi="Calibri" w:cs="Calibri"/>
          <w:color w:val="FF0000"/>
          <w:sz w:val="24"/>
          <w:szCs w:val="24"/>
        </w:rPr>
        <w:t>Plano de Gestão Participativo</w:t>
      </w:r>
      <w:r w:rsidR="00D97A87" w:rsidRPr="00FE4D93">
        <w:rPr>
          <w:rStyle w:val="readonlyattribute"/>
          <w:rFonts w:ascii="Calibri" w:hAnsi="Calibri" w:cs="Calibri"/>
          <w:color w:val="FF0000"/>
          <w:sz w:val="24"/>
          <w:szCs w:val="24"/>
        </w:rPr>
        <w:t xml:space="preserve"> da Escola ...............</w:t>
      </w:r>
    </w:p>
    <w:p w14:paraId="20C1C630" w14:textId="77777777" w:rsidR="00EB3AD7" w:rsidRPr="00FE4D93" w:rsidRDefault="00EB3AD7" w:rsidP="00D41E4E">
      <w:pPr>
        <w:tabs>
          <w:tab w:val="left" w:pos="6237"/>
        </w:tabs>
        <w:rPr>
          <w:rFonts w:ascii="Calibri" w:hAnsi="Calibri" w:cs="Calibri"/>
          <w:b/>
          <w:bCs/>
          <w:color w:val="000000"/>
          <w:sz w:val="24"/>
          <w:szCs w:val="24"/>
          <w:shd w:val="clear" w:color="auto" w:fill="404040"/>
        </w:rPr>
      </w:pPr>
    </w:p>
    <w:p w14:paraId="44DCE3EC" w14:textId="77777777" w:rsidR="00D97A87" w:rsidRPr="00FE4D93" w:rsidRDefault="00D97A87" w:rsidP="00D41E4E">
      <w:pPr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4D93"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MISSÃO DA ESCOLA</w:t>
      </w:r>
    </w:p>
    <w:p w14:paraId="6920AF52" w14:textId="77777777" w:rsidR="00D97A87" w:rsidRPr="00FE4D93" w:rsidRDefault="00D97A87" w:rsidP="00D41E4E">
      <w:pPr>
        <w:rPr>
          <w:rFonts w:ascii="Calibri" w:hAnsi="Calibri" w:cs="Calibri"/>
          <w:color w:val="FF0000"/>
          <w:sz w:val="24"/>
          <w:szCs w:val="24"/>
        </w:rPr>
      </w:pPr>
      <w:r w:rsidRPr="00FE4D93">
        <w:rPr>
          <w:rFonts w:ascii="Calibri" w:hAnsi="Calibri" w:cs="Calibri"/>
          <w:color w:val="FF0000"/>
          <w:sz w:val="24"/>
          <w:szCs w:val="24"/>
        </w:rPr>
        <w:t>********** Ver no PPP</w:t>
      </w:r>
    </w:p>
    <w:p w14:paraId="25F2CDC8" w14:textId="77777777" w:rsidR="00EB3AD7" w:rsidRPr="00FE4D93" w:rsidRDefault="00EB3AD7" w:rsidP="00D41E4E">
      <w:pPr>
        <w:tabs>
          <w:tab w:val="left" w:pos="6237"/>
        </w:tabs>
        <w:rPr>
          <w:rFonts w:ascii="Calibri" w:hAnsi="Calibri" w:cs="Calibri"/>
          <w:b/>
          <w:bCs/>
          <w:color w:val="FFFFFF"/>
          <w:sz w:val="24"/>
          <w:szCs w:val="24"/>
          <w:shd w:val="clear" w:color="auto" w:fill="404040"/>
        </w:rPr>
      </w:pPr>
    </w:p>
    <w:p w14:paraId="6ECD4832" w14:textId="77777777" w:rsidR="00D97A87" w:rsidRPr="00FE4D93" w:rsidRDefault="00D97A87" w:rsidP="00D41E4E">
      <w:pPr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4D93"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VISÃO DA ESCOLA</w:t>
      </w:r>
    </w:p>
    <w:p w14:paraId="54579E7F" w14:textId="77777777" w:rsidR="00D97A87" w:rsidRPr="00FE4D93" w:rsidRDefault="00D97A87" w:rsidP="00D41E4E">
      <w:pPr>
        <w:rPr>
          <w:rFonts w:ascii="Calibri" w:hAnsi="Calibri" w:cs="Calibri"/>
          <w:color w:val="FF0000"/>
          <w:sz w:val="24"/>
          <w:szCs w:val="24"/>
        </w:rPr>
      </w:pPr>
      <w:r w:rsidRPr="00FE4D93">
        <w:rPr>
          <w:rFonts w:ascii="Calibri" w:hAnsi="Calibri" w:cs="Calibri"/>
          <w:color w:val="FF0000"/>
          <w:sz w:val="24"/>
          <w:szCs w:val="24"/>
        </w:rPr>
        <w:t>********** Ver no PPP</w:t>
      </w:r>
    </w:p>
    <w:p w14:paraId="4068638D" w14:textId="77777777" w:rsidR="00D97A87" w:rsidRPr="00FE4D93" w:rsidRDefault="00D97A87" w:rsidP="00D41E4E">
      <w:pPr>
        <w:tabs>
          <w:tab w:val="left" w:pos="6237"/>
        </w:tabs>
        <w:rPr>
          <w:rFonts w:ascii="Calibri" w:hAnsi="Calibri" w:cs="Calibri"/>
          <w:b/>
          <w:bCs/>
          <w:color w:val="FFFFFF"/>
          <w:sz w:val="24"/>
          <w:szCs w:val="24"/>
          <w:shd w:val="clear" w:color="auto" w:fill="404040"/>
        </w:rPr>
      </w:pPr>
    </w:p>
    <w:p w14:paraId="7FBFE3E6" w14:textId="77777777" w:rsidR="00EB3AD7" w:rsidRPr="00FE4D93" w:rsidRDefault="00265B8B" w:rsidP="00D41E4E">
      <w:pPr>
        <w:tabs>
          <w:tab w:val="left" w:pos="6237"/>
        </w:tabs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4D93"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OBJETIVO GERAL</w:t>
      </w:r>
    </w:p>
    <w:p w14:paraId="7F96D9EC" w14:textId="0D95B4A4" w:rsidR="00EB3AD7" w:rsidRPr="00FE4D93" w:rsidRDefault="0027366D" w:rsidP="00D41E4E">
      <w:pPr>
        <w:tabs>
          <w:tab w:val="left" w:pos="6237"/>
        </w:tabs>
        <w:rPr>
          <w:rFonts w:ascii="Calibri" w:hAnsi="Calibri" w:cs="Calibri"/>
          <w:b/>
          <w:bCs/>
          <w:color w:val="000000"/>
          <w:sz w:val="24"/>
          <w:szCs w:val="24"/>
          <w:shd w:val="clear" w:color="auto" w:fill="404040"/>
        </w:rPr>
      </w:pPr>
      <w:r w:rsidRPr="00FE4D93">
        <w:rPr>
          <w:rFonts w:ascii="Calibri" w:hAnsi="Calibri" w:cs="Calibri"/>
          <w:color w:val="FF0000"/>
          <w:sz w:val="24"/>
          <w:szCs w:val="24"/>
        </w:rPr>
        <w:t xml:space="preserve">********** Qual o objetivo geral do seu </w:t>
      </w:r>
      <w:r w:rsidR="0007302E" w:rsidRPr="00FE4D93">
        <w:rPr>
          <w:rFonts w:ascii="Calibri" w:hAnsi="Calibri" w:cs="Calibri"/>
          <w:color w:val="FF0000"/>
          <w:sz w:val="24"/>
          <w:szCs w:val="24"/>
        </w:rPr>
        <w:t>Plano de Gestão Participativo</w:t>
      </w:r>
    </w:p>
    <w:p w14:paraId="59333E2D" w14:textId="77777777" w:rsidR="0027366D" w:rsidRPr="00FE4D93" w:rsidRDefault="0027366D" w:rsidP="00D41E4E">
      <w:pPr>
        <w:tabs>
          <w:tab w:val="left" w:pos="6237"/>
        </w:tabs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1DE51F8A" w14:textId="77777777" w:rsidR="00D97A87" w:rsidRPr="00FE4D93" w:rsidRDefault="00D97A87" w:rsidP="00D41E4E">
      <w:pPr>
        <w:tabs>
          <w:tab w:val="left" w:pos="6237"/>
        </w:tabs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4D93"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OBJETIVOS ESPECÍFICOS</w:t>
      </w:r>
    </w:p>
    <w:p w14:paraId="79F7A6C7" w14:textId="7C138F72" w:rsidR="0027366D" w:rsidRPr="00FE4D93" w:rsidRDefault="0027366D" w:rsidP="00D41E4E">
      <w:pPr>
        <w:tabs>
          <w:tab w:val="left" w:pos="6237"/>
        </w:tabs>
        <w:rPr>
          <w:rFonts w:ascii="Calibri" w:hAnsi="Calibri" w:cs="Calibri"/>
          <w:b/>
          <w:bCs/>
          <w:color w:val="000000"/>
          <w:sz w:val="24"/>
          <w:szCs w:val="24"/>
          <w:shd w:val="clear" w:color="auto" w:fill="404040"/>
        </w:rPr>
      </w:pPr>
      <w:r w:rsidRPr="00FE4D93">
        <w:rPr>
          <w:rFonts w:ascii="Calibri" w:hAnsi="Calibri" w:cs="Calibri"/>
          <w:color w:val="FF0000"/>
          <w:sz w:val="24"/>
          <w:szCs w:val="24"/>
        </w:rPr>
        <w:t xml:space="preserve">********** Qual os objetivos específicos do seu </w:t>
      </w:r>
      <w:r w:rsidR="0007302E" w:rsidRPr="00FE4D93">
        <w:rPr>
          <w:rFonts w:ascii="Calibri" w:hAnsi="Calibri" w:cs="Calibri"/>
          <w:color w:val="FF0000"/>
          <w:sz w:val="24"/>
          <w:szCs w:val="24"/>
        </w:rPr>
        <w:t>Plano de Gestão Participativo</w:t>
      </w:r>
    </w:p>
    <w:p w14:paraId="2CC62298" w14:textId="77777777" w:rsidR="0027366D" w:rsidRPr="00FE4D93" w:rsidRDefault="0027366D" w:rsidP="00D41E4E">
      <w:pPr>
        <w:tabs>
          <w:tab w:val="left" w:pos="6237"/>
        </w:tabs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4829F643" w14:textId="77777777" w:rsidR="00EB3AD7" w:rsidRPr="00FE4D93" w:rsidRDefault="00265B8B" w:rsidP="00D41E4E">
      <w:pPr>
        <w:tabs>
          <w:tab w:val="left" w:pos="6237"/>
        </w:tabs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4D93"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DIAGNÓSTICO DA ESCOLA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6520"/>
      </w:tblGrid>
      <w:tr w:rsidR="00EB3AD7" w:rsidRPr="00FE4D93" w14:paraId="596BCDEA" w14:textId="77777777" w:rsidTr="00976A2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D94867" w14:textId="77777777" w:rsidR="00EB3AD7" w:rsidRPr="00FE4D93" w:rsidRDefault="00265B8B" w:rsidP="00D41E4E">
            <w:pPr>
              <w:rPr>
                <w:rFonts w:ascii="Calibri" w:hAnsi="Calibri" w:cs="Calibri"/>
                <w:sz w:val="24"/>
                <w:szCs w:val="24"/>
              </w:rPr>
            </w:pPr>
            <w:r w:rsidRPr="00FE4D93">
              <w:rPr>
                <w:rFonts w:ascii="Calibri" w:hAnsi="Calibri" w:cs="Calibri"/>
                <w:sz w:val="24"/>
                <w:szCs w:val="24"/>
              </w:rPr>
              <w:t>Introduçã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45A7" w14:textId="77777777" w:rsidR="00EB3AD7" w:rsidRPr="00FE4D93" w:rsidRDefault="00EB3AD7" w:rsidP="00D41E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3AD7" w:rsidRPr="00FE4D93" w14:paraId="7183B2D3" w14:textId="77777777" w:rsidTr="00976A2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C77755" w14:textId="77777777" w:rsidR="00EB3AD7" w:rsidRPr="00FE4D93" w:rsidRDefault="00265B8B" w:rsidP="00D41E4E">
            <w:pPr>
              <w:rPr>
                <w:rFonts w:ascii="Calibri" w:hAnsi="Calibri" w:cs="Calibri"/>
                <w:sz w:val="24"/>
                <w:szCs w:val="24"/>
              </w:rPr>
            </w:pPr>
            <w:r w:rsidRPr="00FE4D93">
              <w:rPr>
                <w:rFonts w:ascii="Calibri" w:hAnsi="Calibri" w:cs="Calibri"/>
                <w:sz w:val="24"/>
                <w:szCs w:val="24"/>
              </w:rPr>
              <w:lastRenderedPageBreak/>
              <w:t>Dimensão socioeconômic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ABE1" w14:textId="77777777" w:rsidR="00EB3AD7" w:rsidRPr="00FE4D93" w:rsidRDefault="00EB3AD7" w:rsidP="00D41E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2104D" w:rsidRPr="00FE4D93" w14:paraId="4CA0B493" w14:textId="77777777" w:rsidTr="00976A2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702B8E" w14:textId="2E39F399" w:rsidR="0082104D" w:rsidRPr="00FE4D93" w:rsidRDefault="0082104D" w:rsidP="00D41E4E">
            <w:pPr>
              <w:rPr>
                <w:rFonts w:ascii="Calibri" w:hAnsi="Calibri" w:cs="Calibri"/>
                <w:sz w:val="24"/>
                <w:szCs w:val="24"/>
              </w:rPr>
            </w:pPr>
            <w:r w:rsidRPr="00FE4D93">
              <w:rPr>
                <w:rFonts w:ascii="Calibri" w:hAnsi="Calibri" w:cs="Calibri"/>
                <w:sz w:val="24"/>
                <w:szCs w:val="24"/>
              </w:rPr>
              <w:t xml:space="preserve">Dimensão </w:t>
            </w:r>
            <w:r w:rsidR="001E22C9" w:rsidRPr="00FE4D93">
              <w:rPr>
                <w:rFonts w:ascii="Calibri" w:hAnsi="Calibri" w:cs="Calibri"/>
                <w:sz w:val="24"/>
                <w:szCs w:val="24"/>
              </w:rPr>
              <w:t>pessoal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DDCC" w14:textId="77777777" w:rsidR="0082104D" w:rsidRPr="00FE4D93" w:rsidRDefault="0082104D" w:rsidP="00D41E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3AD7" w:rsidRPr="00FE4D93" w14:paraId="5A7A0B55" w14:textId="77777777" w:rsidTr="00976A2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3C4098" w14:textId="77777777" w:rsidR="00EB3AD7" w:rsidRPr="00FE4D93" w:rsidRDefault="00265B8B" w:rsidP="00D41E4E">
            <w:pPr>
              <w:rPr>
                <w:rFonts w:ascii="Calibri" w:hAnsi="Calibri" w:cs="Calibri"/>
                <w:sz w:val="24"/>
                <w:szCs w:val="24"/>
              </w:rPr>
            </w:pPr>
            <w:r w:rsidRPr="00FE4D93">
              <w:rPr>
                <w:rFonts w:ascii="Calibri" w:hAnsi="Calibri" w:cs="Calibri"/>
                <w:sz w:val="24"/>
                <w:szCs w:val="24"/>
              </w:rPr>
              <w:t>Dimensão pedagógic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F537" w14:textId="77777777" w:rsidR="00EB3AD7" w:rsidRPr="00FE4D93" w:rsidRDefault="00EB3AD7" w:rsidP="00D41E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3AD7" w:rsidRPr="00FE4D93" w14:paraId="79616333" w14:textId="77777777" w:rsidTr="00976A2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11993E" w14:textId="77777777" w:rsidR="00EB3AD7" w:rsidRPr="00FE4D93" w:rsidRDefault="00265B8B" w:rsidP="00D41E4E">
            <w:pPr>
              <w:rPr>
                <w:rFonts w:ascii="Calibri" w:hAnsi="Calibri" w:cs="Calibri"/>
                <w:sz w:val="24"/>
                <w:szCs w:val="24"/>
              </w:rPr>
            </w:pPr>
            <w:r w:rsidRPr="00FE4D93">
              <w:rPr>
                <w:rFonts w:ascii="Calibri" w:hAnsi="Calibri" w:cs="Calibri"/>
                <w:sz w:val="24"/>
                <w:szCs w:val="24"/>
              </w:rPr>
              <w:t>Dimensão administrativ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9F71" w14:textId="77777777" w:rsidR="00EB3AD7" w:rsidRPr="00FE4D93" w:rsidRDefault="00EB3AD7" w:rsidP="00D41E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3AD7" w:rsidRPr="00FE4D93" w14:paraId="686FD8D2" w14:textId="77777777" w:rsidTr="00976A2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27A1BA" w14:textId="77777777" w:rsidR="00EB3AD7" w:rsidRPr="00FE4D93" w:rsidRDefault="00265B8B" w:rsidP="00D41E4E">
            <w:pPr>
              <w:rPr>
                <w:rFonts w:ascii="Calibri" w:hAnsi="Calibri" w:cs="Calibri"/>
                <w:sz w:val="24"/>
                <w:szCs w:val="24"/>
              </w:rPr>
            </w:pPr>
            <w:r w:rsidRPr="00FE4D93">
              <w:rPr>
                <w:rFonts w:ascii="Calibri" w:hAnsi="Calibri" w:cs="Calibri"/>
                <w:sz w:val="24"/>
                <w:szCs w:val="24"/>
              </w:rPr>
              <w:t>Dimensão financeir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1C56" w14:textId="77777777" w:rsidR="00EB3AD7" w:rsidRPr="00FE4D93" w:rsidRDefault="00EB3AD7" w:rsidP="00D41E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3AD7" w:rsidRPr="00FE4D93" w14:paraId="1B143503" w14:textId="77777777" w:rsidTr="00976A2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DDD85E" w14:textId="77777777" w:rsidR="00EB3AD7" w:rsidRPr="00FE4D93" w:rsidRDefault="00265B8B" w:rsidP="00D41E4E">
            <w:pPr>
              <w:rPr>
                <w:rFonts w:ascii="Calibri" w:hAnsi="Calibri" w:cs="Calibri"/>
                <w:sz w:val="24"/>
                <w:szCs w:val="24"/>
              </w:rPr>
            </w:pPr>
            <w:r w:rsidRPr="00FE4D93">
              <w:rPr>
                <w:rFonts w:ascii="Calibri" w:hAnsi="Calibri" w:cs="Calibri"/>
                <w:sz w:val="24"/>
                <w:szCs w:val="24"/>
              </w:rPr>
              <w:t>Dimensão físic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4D16" w14:textId="77777777" w:rsidR="00EB3AD7" w:rsidRPr="00FE4D93" w:rsidRDefault="00EB3AD7" w:rsidP="00D41E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3AD7" w:rsidRPr="00FE4D93" w14:paraId="4B73F9DB" w14:textId="77777777" w:rsidTr="00976A24">
        <w:trPr>
          <w:trHeight w:val="6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427CC5" w14:textId="77777777" w:rsidR="00EB3AD7" w:rsidRPr="00FE4D93" w:rsidRDefault="00265B8B" w:rsidP="00D41E4E">
            <w:pPr>
              <w:rPr>
                <w:rFonts w:ascii="Calibri" w:hAnsi="Calibri" w:cs="Calibri"/>
                <w:sz w:val="24"/>
                <w:szCs w:val="24"/>
              </w:rPr>
            </w:pPr>
            <w:r w:rsidRPr="00FE4D93">
              <w:rPr>
                <w:rFonts w:ascii="Calibri" w:hAnsi="Calibri" w:cs="Calibri"/>
                <w:sz w:val="24"/>
                <w:szCs w:val="24"/>
              </w:rPr>
              <w:t>Outras consideraçõe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72C0" w14:textId="77777777" w:rsidR="00EB3AD7" w:rsidRPr="00FE4D93" w:rsidRDefault="00EB3AD7" w:rsidP="00D41E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B4512B0" w14:textId="77777777" w:rsidR="00976A24" w:rsidRPr="00FE4D93" w:rsidRDefault="00976A24" w:rsidP="00D41E4E">
      <w:pPr>
        <w:widowControl/>
        <w:rPr>
          <w:rFonts w:ascii="Calibri" w:hAnsi="Calibri" w:cs="Calibri"/>
          <w:b/>
          <w:bCs/>
          <w:sz w:val="24"/>
          <w:szCs w:val="24"/>
        </w:rPr>
      </w:pPr>
    </w:p>
    <w:p w14:paraId="63EAB264" w14:textId="77777777" w:rsidR="0082104D" w:rsidRPr="00FE4D93" w:rsidRDefault="0082104D" w:rsidP="00D41E4E">
      <w:pPr>
        <w:widowControl/>
        <w:rPr>
          <w:rFonts w:ascii="Calibri" w:hAnsi="Calibri" w:cs="Calibri"/>
          <w:sz w:val="24"/>
          <w:szCs w:val="24"/>
        </w:rPr>
      </w:pPr>
      <w:r w:rsidRPr="00FE4D93">
        <w:rPr>
          <w:rFonts w:ascii="Calibri" w:hAnsi="Calibri" w:cs="Calibri"/>
          <w:b/>
          <w:bCs/>
          <w:sz w:val="24"/>
          <w:szCs w:val="24"/>
        </w:rPr>
        <w:t xml:space="preserve">Observação: </w:t>
      </w:r>
      <w:r w:rsidRPr="00FE4D93">
        <w:rPr>
          <w:rFonts w:ascii="Calibri" w:hAnsi="Calibri" w:cs="Calibri"/>
          <w:sz w:val="24"/>
          <w:szCs w:val="24"/>
        </w:rPr>
        <w:t xml:space="preserve">Na descrição do diagnóstico da escola devem constar nas dimensões os seguintes aspectos:   </w:t>
      </w:r>
    </w:p>
    <w:p w14:paraId="205B387D" w14:textId="13D97E3E" w:rsidR="0082104D" w:rsidRPr="00FE4D93" w:rsidRDefault="0082104D" w:rsidP="00D41E4E">
      <w:pPr>
        <w:tabs>
          <w:tab w:val="left" w:pos="6237"/>
          <w:tab w:val="left" w:pos="9352"/>
        </w:tabs>
        <w:jc w:val="both"/>
        <w:rPr>
          <w:rFonts w:ascii="Calibri" w:hAnsi="Calibri" w:cs="Calibri"/>
          <w:sz w:val="24"/>
          <w:szCs w:val="24"/>
        </w:rPr>
      </w:pPr>
      <w:r w:rsidRPr="00FE4D93">
        <w:rPr>
          <w:rFonts w:ascii="Calibri" w:hAnsi="Calibri" w:cs="Calibri"/>
          <w:b/>
          <w:bCs/>
          <w:sz w:val="24"/>
          <w:szCs w:val="24"/>
          <w:lang w:eastAsia="pt-BR"/>
        </w:rPr>
        <w:t>Dimensão socioeconômica:</w:t>
      </w:r>
      <w:r w:rsidRPr="00FE4D93">
        <w:rPr>
          <w:rFonts w:ascii="Calibri" w:hAnsi="Calibri" w:cs="Calibri"/>
          <w:sz w:val="24"/>
          <w:szCs w:val="24"/>
        </w:rPr>
        <w:t xml:space="preserve"> Capacidade de atendimentos; público-alvo; </w:t>
      </w:r>
      <w:r w:rsidR="009B7A6A" w:rsidRPr="00FE4D93">
        <w:rPr>
          <w:rFonts w:ascii="Calibri" w:hAnsi="Calibri" w:cs="Calibri"/>
          <w:sz w:val="24"/>
          <w:szCs w:val="24"/>
        </w:rPr>
        <w:t>aspectos socioeconômicos</w:t>
      </w:r>
      <w:r w:rsidRPr="00FE4D93">
        <w:rPr>
          <w:rFonts w:ascii="Calibri" w:hAnsi="Calibri" w:cs="Calibri"/>
          <w:sz w:val="24"/>
          <w:szCs w:val="24"/>
        </w:rPr>
        <w:t xml:space="preserve"> da comunidade escolar e local.</w:t>
      </w:r>
    </w:p>
    <w:p w14:paraId="6692D771" w14:textId="1093CFA0" w:rsidR="0082104D" w:rsidRPr="00FE4D93" w:rsidRDefault="0082104D" w:rsidP="00D41E4E">
      <w:pPr>
        <w:rPr>
          <w:rFonts w:ascii="Calibri" w:hAnsi="Calibri" w:cs="Calibri"/>
          <w:sz w:val="24"/>
          <w:szCs w:val="24"/>
        </w:rPr>
      </w:pPr>
      <w:r w:rsidRPr="00FE4D93">
        <w:rPr>
          <w:rFonts w:ascii="Calibri" w:hAnsi="Calibri" w:cs="Calibri"/>
          <w:b/>
          <w:bCs/>
          <w:sz w:val="24"/>
          <w:szCs w:val="24"/>
          <w:lang w:eastAsia="pt-BR"/>
        </w:rPr>
        <w:t xml:space="preserve">Dimensão </w:t>
      </w:r>
      <w:r w:rsidR="009B7A6A" w:rsidRPr="00FE4D93">
        <w:rPr>
          <w:rFonts w:ascii="Calibri" w:hAnsi="Calibri" w:cs="Calibri"/>
          <w:b/>
          <w:bCs/>
          <w:sz w:val="24"/>
          <w:szCs w:val="24"/>
          <w:lang w:eastAsia="pt-BR"/>
        </w:rPr>
        <w:t xml:space="preserve">de pessoal: </w:t>
      </w:r>
      <w:r w:rsidR="009B7A6A" w:rsidRPr="00FE4D93">
        <w:rPr>
          <w:rFonts w:ascii="Calibri" w:hAnsi="Calibri" w:cs="Calibri"/>
          <w:sz w:val="24"/>
          <w:szCs w:val="24"/>
          <w:lang w:eastAsia="pt-BR"/>
        </w:rPr>
        <w:t>Quem são os profissionais que atual nas unidades educacionais, quais as formações exigidas, atribuições, formações e interação entre comunidade e escola;</w:t>
      </w:r>
    </w:p>
    <w:p w14:paraId="2A60078F" w14:textId="77777777" w:rsidR="0082104D" w:rsidRPr="00FE4D93" w:rsidRDefault="0082104D" w:rsidP="00D41E4E">
      <w:pPr>
        <w:tabs>
          <w:tab w:val="left" w:pos="6237"/>
          <w:tab w:val="left" w:pos="8505"/>
        </w:tabs>
        <w:jc w:val="both"/>
        <w:rPr>
          <w:rFonts w:ascii="Calibri" w:hAnsi="Calibri" w:cs="Calibri"/>
          <w:sz w:val="24"/>
          <w:szCs w:val="24"/>
          <w:lang w:eastAsia="pt-BR"/>
        </w:rPr>
      </w:pPr>
      <w:r w:rsidRPr="00FE4D93">
        <w:rPr>
          <w:rFonts w:ascii="Calibri" w:hAnsi="Calibri" w:cs="Calibri"/>
          <w:b/>
          <w:bCs/>
          <w:sz w:val="24"/>
          <w:szCs w:val="24"/>
          <w:lang w:eastAsia="pt-BR"/>
        </w:rPr>
        <w:t xml:space="preserve">Dimensão Pedagógica: </w:t>
      </w:r>
      <w:r w:rsidRPr="00FE4D93">
        <w:rPr>
          <w:rFonts w:ascii="Calibri" w:hAnsi="Calibri" w:cs="Calibri"/>
          <w:sz w:val="24"/>
          <w:szCs w:val="24"/>
          <w:lang w:eastAsia="pt-BR"/>
        </w:rPr>
        <w:t>Quais são as fragilidades encontradas no ensino-aprendizagem; A escola conhece os fatores internos e externos à escola que afetam e influenciam a aprendizagem dos estudantes; Quais ações pedagógicas a unidade escolar adota para garantir a qualidade de ensino e de aprendizagem dos educandos em todos os aspectos do seu desenvolvimento; Há estratégias de acompanhamento e avaliação permanente do aprendizado e desenvolvimento integral  dos estudantes, descreva como a Comunidade escolar tem feito uso dos indicadores de avaliação para reorganizar as metodologias de ensino aprendizagem; A Unidade Escolar garante o direito à educação com equidade, de que forma; Quais as ações e estratégias utilizadas pela Unidade Escolar, quanto ao atendimento e inclusão dos estudantes com necessidades especiais; Como são organizados os momentos de estudo, hora atividade, conselho de classe e paradas pedagógicas afim de garantir a equidade e qualidade das ações relacionadas ao processo ensino-aprendizagem; Descreva como as diretrizes pedagógicas e a implementação do Currículo estão sendo mobilizadas e desenvolvidas pelo corpo docente e gestão escolar; Quais as ações da Unidade Escolar de conscientização e prevenção de acidentes, bullying, assédio moral e outras condutas que ferem a integridade de profissionais e estudantes.</w:t>
      </w:r>
    </w:p>
    <w:p w14:paraId="410EB5F1" w14:textId="77777777" w:rsidR="0082104D" w:rsidRPr="00FE4D93" w:rsidRDefault="0082104D" w:rsidP="00D41E4E">
      <w:pPr>
        <w:tabs>
          <w:tab w:val="left" w:pos="6237"/>
          <w:tab w:val="left" w:pos="8505"/>
        </w:tabs>
        <w:jc w:val="both"/>
        <w:rPr>
          <w:rFonts w:ascii="Calibri" w:hAnsi="Calibri" w:cs="Calibri"/>
          <w:sz w:val="24"/>
          <w:szCs w:val="24"/>
        </w:rPr>
      </w:pPr>
      <w:r w:rsidRPr="00FE4D93">
        <w:rPr>
          <w:rFonts w:ascii="Calibri" w:hAnsi="Calibri" w:cs="Calibri"/>
          <w:b/>
          <w:bCs/>
          <w:sz w:val="24"/>
          <w:szCs w:val="24"/>
          <w:lang w:eastAsia="pt-BR"/>
        </w:rPr>
        <w:t xml:space="preserve">Dimensão Administrativa: </w:t>
      </w:r>
      <w:r w:rsidRPr="00FE4D93">
        <w:rPr>
          <w:rFonts w:ascii="Calibri" w:hAnsi="Calibri" w:cs="Calibri"/>
          <w:sz w:val="24"/>
          <w:szCs w:val="24"/>
          <w:lang w:eastAsia="pt-BR"/>
        </w:rPr>
        <w:t>Como é coordenado as atividades administrativas; o zelo pelo patrimônio e pelos espaços físicos; a coordenação das equipes de trabalho;</w:t>
      </w:r>
    </w:p>
    <w:p w14:paraId="6C66B2D8" w14:textId="77777777" w:rsidR="0082104D" w:rsidRPr="00FE4D93" w:rsidRDefault="0082104D" w:rsidP="00D41E4E">
      <w:pPr>
        <w:tabs>
          <w:tab w:val="left" w:pos="6237"/>
          <w:tab w:val="left" w:pos="8505"/>
        </w:tabs>
        <w:jc w:val="both"/>
        <w:rPr>
          <w:rFonts w:ascii="Calibri" w:hAnsi="Calibri" w:cs="Calibri"/>
          <w:sz w:val="24"/>
          <w:szCs w:val="24"/>
          <w:lang w:eastAsia="pt-BR"/>
        </w:rPr>
      </w:pPr>
      <w:r w:rsidRPr="00FE4D93">
        <w:rPr>
          <w:rFonts w:ascii="Calibri" w:hAnsi="Calibri" w:cs="Calibri"/>
          <w:b/>
          <w:bCs/>
          <w:sz w:val="24"/>
          <w:szCs w:val="24"/>
          <w:lang w:eastAsia="pt-BR"/>
        </w:rPr>
        <w:t xml:space="preserve">Dimensão Financeira: </w:t>
      </w:r>
      <w:r w:rsidRPr="00FE4D93">
        <w:rPr>
          <w:rFonts w:ascii="Calibri" w:hAnsi="Calibri" w:cs="Calibri"/>
          <w:sz w:val="24"/>
          <w:szCs w:val="24"/>
          <w:lang w:eastAsia="pt-BR"/>
        </w:rPr>
        <w:t>Como acontece a gerencia junto as instâncias construídas, os recursos financeiros.</w:t>
      </w:r>
    </w:p>
    <w:p w14:paraId="3AE7EF92" w14:textId="77777777" w:rsidR="0082104D" w:rsidRPr="00FE4D93" w:rsidRDefault="0082104D" w:rsidP="00D41E4E">
      <w:pPr>
        <w:tabs>
          <w:tab w:val="left" w:pos="6237"/>
          <w:tab w:val="left" w:pos="8505"/>
        </w:tabs>
        <w:jc w:val="both"/>
        <w:rPr>
          <w:rFonts w:ascii="Calibri" w:hAnsi="Calibri" w:cs="Calibri"/>
          <w:sz w:val="24"/>
          <w:szCs w:val="24"/>
          <w:lang w:eastAsia="pt-BR"/>
        </w:rPr>
      </w:pPr>
      <w:r w:rsidRPr="00FE4D93">
        <w:rPr>
          <w:rFonts w:ascii="Calibri" w:hAnsi="Calibri" w:cs="Calibri"/>
          <w:b/>
          <w:bCs/>
          <w:sz w:val="24"/>
          <w:szCs w:val="24"/>
          <w:lang w:eastAsia="pt-BR"/>
        </w:rPr>
        <w:t xml:space="preserve">Dimensão Física: </w:t>
      </w:r>
      <w:r w:rsidRPr="00FE4D93">
        <w:rPr>
          <w:rFonts w:ascii="Calibri" w:hAnsi="Calibri" w:cs="Calibri"/>
          <w:sz w:val="24"/>
          <w:szCs w:val="24"/>
          <w:lang w:eastAsia="pt-BR"/>
        </w:rPr>
        <w:t xml:space="preserve">Descreva o espaço educativo, bem como as dificuldades nele encontradas. </w:t>
      </w:r>
    </w:p>
    <w:p w14:paraId="6A99C68C" w14:textId="77777777" w:rsidR="00976A24" w:rsidRPr="00FE4D93" w:rsidRDefault="00976A24" w:rsidP="00D41E4E">
      <w:pPr>
        <w:pStyle w:val="Corpodetexto"/>
        <w:tabs>
          <w:tab w:val="left" w:pos="6237"/>
        </w:tabs>
        <w:rPr>
          <w:rFonts w:ascii="Calibri" w:hAnsi="Calibri" w:cs="Calibri"/>
          <w:b/>
          <w:sz w:val="24"/>
          <w:szCs w:val="24"/>
        </w:rPr>
      </w:pPr>
    </w:p>
    <w:p w14:paraId="2862D32F" w14:textId="77777777" w:rsidR="00EB3AD7" w:rsidRPr="00FE4D93" w:rsidRDefault="00265B8B" w:rsidP="00D41E4E">
      <w:pPr>
        <w:tabs>
          <w:tab w:val="left" w:pos="6237"/>
        </w:tabs>
        <w:rPr>
          <w:rFonts w:ascii="Calibri" w:hAnsi="Calibri" w:cs="Calibri"/>
          <w:b/>
          <w:bCs/>
          <w:color w:val="000000"/>
          <w:sz w:val="24"/>
          <w:szCs w:val="24"/>
          <w:shd w:val="clear" w:color="auto" w:fill="404040"/>
        </w:rPr>
      </w:pPr>
      <w:r w:rsidRPr="00FE4D93"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METAS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8788"/>
      </w:tblGrid>
      <w:tr w:rsidR="0023304B" w:rsidRPr="00FE4D93" w14:paraId="7B54CDC7" w14:textId="77777777" w:rsidTr="0082104D">
        <w:trPr>
          <w:trHeight w:hRule="exact"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4C823F" w14:textId="77777777" w:rsidR="0023304B" w:rsidRPr="00FE4D93" w:rsidRDefault="0023304B" w:rsidP="00D41E4E">
            <w:pPr>
              <w:tabs>
                <w:tab w:val="left" w:pos="6237"/>
              </w:tabs>
              <w:jc w:val="center"/>
              <w:rPr>
                <w:rStyle w:val="readonlyattribute"/>
                <w:rFonts w:ascii="Calibri" w:hAnsi="Calibri" w:cs="Calibri"/>
                <w:b/>
                <w:bCs/>
                <w:sz w:val="24"/>
                <w:szCs w:val="24"/>
              </w:rPr>
            </w:pPr>
            <w:r w:rsidRPr="00FE4D93">
              <w:rPr>
                <w:rStyle w:val="readonlyattribute"/>
                <w:rFonts w:ascii="Calibri" w:hAnsi="Calibri" w:cs="Calibri"/>
                <w:b/>
                <w:bCs/>
                <w:sz w:val="24"/>
                <w:szCs w:val="24"/>
              </w:rPr>
              <w:t>METAS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C2D925C" w14:textId="77777777" w:rsidR="0023304B" w:rsidRPr="00FE4D93" w:rsidRDefault="0023304B" w:rsidP="00D41E4E">
            <w:pPr>
              <w:tabs>
                <w:tab w:val="left" w:pos="6237"/>
              </w:tabs>
              <w:jc w:val="center"/>
              <w:rPr>
                <w:rStyle w:val="readonlyattribute"/>
                <w:rFonts w:ascii="Calibri" w:hAnsi="Calibri" w:cs="Calibri"/>
                <w:b/>
                <w:bCs/>
                <w:sz w:val="24"/>
                <w:szCs w:val="24"/>
              </w:rPr>
            </w:pPr>
            <w:r w:rsidRPr="00FE4D93">
              <w:rPr>
                <w:rStyle w:val="readonlyattribute"/>
                <w:rFonts w:ascii="Calibri" w:hAnsi="Calibri" w:cs="Calibri"/>
                <w:b/>
                <w:bCs/>
                <w:sz w:val="24"/>
                <w:szCs w:val="24"/>
              </w:rPr>
              <w:t>DESCRIÇÃO</w:t>
            </w:r>
          </w:p>
        </w:tc>
      </w:tr>
      <w:tr w:rsidR="0023304B" w:rsidRPr="00FE4D93" w14:paraId="5E1337BE" w14:textId="77777777" w:rsidTr="00976A24">
        <w:trPr>
          <w:trHeight w:hRule="exact"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673CF5" w14:textId="77777777" w:rsidR="0023304B" w:rsidRPr="00FE4D93" w:rsidRDefault="0023304B" w:rsidP="00D41E4E">
            <w:pPr>
              <w:tabs>
                <w:tab w:val="left" w:pos="6237"/>
              </w:tabs>
              <w:jc w:val="center"/>
              <w:rPr>
                <w:rStyle w:val="readonlyattribute"/>
                <w:rFonts w:ascii="Calibri" w:hAnsi="Calibri" w:cs="Calibri"/>
                <w:sz w:val="24"/>
                <w:szCs w:val="24"/>
              </w:rPr>
            </w:pPr>
            <w:r w:rsidRPr="00FE4D93">
              <w:rPr>
                <w:rStyle w:val="readonlyattribute"/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71F9" w14:textId="77777777" w:rsidR="0023304B" w:rsidRPr="00FE4D93" w:rsidRDefault="0023304B" w:rsidP="00D41E4E">
            <w:pPr>
              <w:tabs>
                <w:tab w:val="left" w:pos="6237"/>
              </w:tabs>
              <w:rPr>
                <w:rStyle w:val="readonlyattribute"/>
                <w:rFonts w:ascii="Calibri" w:hAnsi="Calibri" w:cs="Calibri"/>
                <w:sz w:val="24"/>
                <w:szCs w:val="24"/>
              </w:rPr>
            </w:pPr>
          </w:p>
        </w:tc>
      </w:tr>
      <w:tr w:rsidR="0023304B" w:rsidRPr="00FE4D93" w14:paraId="672E914D" w14:textId="77777777" w:rsidTr="00976A24">
        <w:trPr>
          <w:trHeight w:hRule="exact"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4E6F82" w14:textId="77777777" w:rsidR="0023304B" w:rsidRPr="00FE4D93" w:rsidRDefault="0023304B" w:rsidP="00D41E4E">
            <w:pPr>
              <w:tabs>
                <w:tab w:val="left" w:pos="6237"/>
              </w:tabs>
              <w:jc w:val="center"/>
              <w:rPr>
                <w:rStyle w:val="readonlyattribute"/>
                <w:rFonts w:ascii="Calibri" w:hAnsi="Calibri" w:cs="Calibri"/>
                <w:sz w:val="24"/>
                <w:szCs w:val="24"/>
              </w:rPr>
            </w:pPr>
            <w:r w:rsidRPr="00FE4D93">
              <w:rPr>
                <w:rStyle w:val="readonlyattribute"/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8EE4" w14:textId="77777777" w:rsidR="0023304B" w:rsidRPr="00FE4D93" w:rsidRDefault="0023304B" w:rsidP="00D41E4E">
            <w:pPr>
              <w:tabs>
                <w:tab w:val="left" w:pos="6237"/>
              </w:tabs>
              <w:rPr>
                <w:rStyle w:val="readonlyattribute"/>
                <w:rFonts w:ascii="Calibri" w:hAnsi="Calibri" w:cs="Calibri"/>
                <w:sz w:val="24"/>
                <w:szCs w:val="24"/>
              </w:rPr>
            </w:pPr>
          </w:p>
        </w:tc>
      </w:tr>
      <w:tr w:rsidR="0023304B" w:rsidRPr="00FE4D93" w14:paraId="2599AF99" w14:textId="77777777" w:rsidTr="00976A24">
        <w:trPr>
          <w:trHeight w:hRule="exact"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8913F6" w14:textId="77777777" w:rsidR="0023304B" w:rsidRPr="00FE4D93" w:rsidRDefault="0023304B" w:rsidP="00D41E4E">
            <w:pPr>
              <w:tabs>
                <w:tab w:val="left" w:pos="6237"/>
              </w:tabs>
              <w:jc w:val="center"/>
              <w:rPr>
                <w:rStyle w:val="readonlyattribute"/>
                <w:rFonts w:ascii="Calibri" w:hAnsi="Calibri" w:cs="Calibri"/>
                <w:sz w:val="24"/>
                <w:szCs w:val="24"/>
              </w:rPr>
            </w:pPr>
            <w:r w:rsidRPr="00FE4D93">
              <w:rPr>
                <w:rStyle w:val="readonlyattribute"/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87CE" w14:textId="77777777" w:rsidR="0023304B" w:rsidRPr="00FE4D93" w:rsidRDefault="0023304B" w:rsidP="00D41E4E">
            <w:pPr>
              <w:tabs>
                <w:tab w:val="left" w:pos="6237"/>
              </w:tabs>
              <w:rPr>
                <w:rStyle w:val="readonlyattribute"/>
                <w:rFonts w:ascii="Calibri" w:hAnsi="Calibri" w:cs="Calibri"/>
                <w:sz w:val="24"/>
                <w:szCs w:val="24"/>
              </w:rPr>
            </w:pPr>
          </w:p>
        </w:tc>
      </w:tr>
      <w:tr w:rsidR="0023304B" w:rsidRPr="00FE4D93" w14:paraId="41F8BDDB" w14:textId="77777777" w:rsidTr="00976A24">
        <w:trPr>
          <w:trHeight w:hRule="exact"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F243AF" w14:textId="77777777" w:rsidR="0023304B" w:rsidRPr="00FE4D93" w:rsidRDefault="0023304B" w:rsidP="00D41E4E">
            <w:pPr>
              <w:tabs>
                <w:tab w:val="left" w:pos="6237"/>
              </w:tabs>
              <w:jc w:val="center"/>
              <w:rPr>
                <w:rStyle w:val="readonlyattribute"/>
                <w:rFonts w:ascii="Calibri" w:hAnsi="Calibri" w:cs="Calibri"/>
                <w:sz w:val="24"/>
                <w:szCs w:val="24"/>
              </w:rPr>
            </w:pPr>
            <w:r w:rsidRPr="00FE4D93">
              <w:rPr>
                <w:rStyle w:val="readonlyattribute"/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4A28" w14:textId="77777777" w:rsidR="0023304B" w:rsidRPr="00FE4D93" w:rsidRDefault="0023304B" w:rsidP="00D41E4E">
            <w:pPr>
              <w:tabs>
                <w:tab w:val="left" w:pos="6237"/>
              </w:tabs>
              <w:rPr>
                <w:rStyle w:val="readonlyattribute"/>
                <w:rFonts w:ascii="Calibri" w:hAnsi="Calibri" w:cs="Calibri"/>
                <w:sz w:val="24"/>
                <w:szCs w:val="24"/>
              </w:rPr>
            </w:pPr>
          </w:p>
        </w:tc>
      </w:tr>
      <w:tr w:rsidR="0023304B" w:rsidRPr="00FE4D93" w14:paraId="24297404" w14:textId="77777777" w:rsidTr="00976A24">
        <w:trPr>
          <w:trHeight w:hRule="exact"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984A21" w14:textId="77777777" w:rsidR="0023304B" w:rsidRPr="00FE4D93" w:rsidRDefault="0023304B" w:rsidP="00D41E4E">
            <w:pPr>
              <w:tabs>
                <w:tab w:val="left" w:pos="6237"/>
              </w:tabs>
              <w:jc w:val="center"/>
              <w:rPr>
                <w:rStyle w:val="readonlyattribute"/>
                <w:rFonts w:ascii="Calibri" w:hAnsi="Calibri" w:cs="Calibri"/>
                <w:sz w:val="24"/>
                <w:szCs w:val="24"/>
              </w:rPr>
            </w:pPr>
            <w:r w:rsidRPr="00FE4D93">
              <w:rPr>
                <w:rStyle w:val="readonlyattribute"/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D072" w14:textId="77777777" w:rsidR="0023304B" w:rsidRPr="00FE4D93" w:rsidRDefault="0023304B" w:rsidP="00D41E4E">
            <w:pPr>
              <w:tabs>
                <w:tab w:val="left" w:pos="6237"/>
              </w:tabs>
              <w:rPr>
                <w:rStyle w:val="readonlyattribute"/>
                <w:rFonts w:ascii="Calibri" w:hAnsi="Calibri" w:cs="Calibri"/>
                <w:sz w:val="24"/>
                <w:szCs w:val="24"/>
              </w:rPr>
            </w:pPr>
          </w:p>
        </w:tc>
      </w:tr>
      <w:tr w:rsidR="00B11F86" w:rsidRPr="00FE4D93" w14:paraId="72F723CB" w14:textId="77777777" w:rsidTr="00976A24">
        <w:trPr>
          <w:trHeight w:hRule="exact"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9C2E1" w14:textId="0E251D8F" w:rsidR="00B11F86" w:rsidRPr="00FE4D93" w:rsidRDefault="00B11F86" w:rsidP="00D41E4E">
            <w:pPr>
              <w:tabs>
                <w:tab w:val="left" w:pos="6237"/>
              </w:tabs>
              <w:jc w:val="center"/>
              <w:rPr>
                <w:rStyle w:val="readonlyattribute"/>
                <w:rFonts w:ascii="Calibri" w:hAnsi="Calibri" w:cs="Calibri"/>
                <w:sz w:val="24"/>
                <w:szCs w:val="24"/>
              </w:rPr>
            </w:pPr>
            <w:r w:rsidRPr="00FE4D93">
              <w:rPr>
                <w:rStyle w:val="readonlyattribute"/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1B03" w14:textId="77777777" w:rsidR="00B11F86" w:rsidRPr="00FE4D93" w:rsidRDefault="00B11F86" w:rsidP="00D41E4E">
            <w:pPr>
              <w:tabs>
                <w:tab w:val="left" w:pos="6237"/>
              </w:tabs>
              <w:rPr>
                <w:rStyle w:val="readonlyattribute"/>
                <w:rFonts w:ascii="Calibri" w:hAnsi="Calibri" w:cs="Calibri"/>
                <w:sz w:val="24"/>
                <w:szCs w:val="24"/>
              </w:rPr>
            </w:pPr>
          </w:p>
        </w:tc>
      </w:tr>
    </w:tbl>
    <w:p w14:paraId="655485AF" w14:textId="77777777" w:rsidR="00976A24" w:rsidRPr="00FE4D93" w:rsidRDefault="00976A24" w:rsidP="00D41E4E">
      <w:pPr>
        <w:tabs>
          <w:tab w:val="left" w:pos="1453"/>
          <w:tab w:val="left" w:pos="6237"/>
        </w:tabs>
        <w:rPr>
          <w:rFonts w:ascii="Calibri" w:hAnsi="Calibri" w:cs="Calibri"/>
          <w:i/>
          <w:iCs/>
          <w:sz w:val="24"/>
          <w:szCs w:val="24"/>
        </w:rPr>
      </w:pPr>
      <w:r w:rsidRPr="00FE4D93">
        <w:rPr>
          <w:rFonts w:ascii="Calibri" w:hAnsi="Calibri" w:cs="Calibri"/>
          <w:i/>
          <w:iCs/>
          <w:sz w:val="24"/>
          <w:szCs w:val="24"/>
        </w:rPr>
        <w:t>*Replicar a tabela das metas quantas vezes for necessário.</w:t>
      </w:r>
    </w:p>
    <w:p w14:paraId="7699684E" w14:textId="77777777" w:rsidR="00EB3AD7" w:rsidRPr="00FE4D93" w:rsidRDefault="00EB3AD7" w:rsidP="00D41E4E">
      <w:pPr>
        <w:tabs>
          <w:tab w:val="left" w:pos="6237"/>
        </w:tabs>
        <w:rPr>
          <w:rFonts w:ascii="Calibri" w:hAnsi="Calibri" w:cs="Calibri"/>
          <w:b/>
          <w:bCs/>
          <w:color w:val="FFFFFF"/>
          <w:sz w:val="24"/>
          <w:szCs w:val="24"/>
          <w:shd w:val="clear" w:color="auto" w:fill="404040"/>
        </w:rPr>
      </w:pPr>
    </w:p>
    <w:p w14:paraId="64830C07" w14:textId="65F38BC6" w:rsidR="00EB3AD7" w:rsidRPr="00FE4D93" w:rsidRDefault="00265B8B" w:rsidP="00D41E4E">
      <w:pPr>
        <w:tabs>
          <w:tab w:val="left" w:pos="6237"/>
        </w:tabs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4D93"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AÇÕES</w:t>
      </w:r>
      <w:r w:rsidR="009B7A6A" w:rsidRPr="00FE4D93"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B7A6A" w:rsidRPr="00FE4D93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(para cada meta deve existir no mínimo uma ação)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EB3AD7" w:rsidRPr="00FE4D93" w14:paraId="163AFD93" w14:textId="77777777" w:rsidTr="00976A24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716214" w14:textId="77777777" w:rsidR="00EB3AD7" w:rsidRPr="00FE4D93" w:rsidRDefault="00976A24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E4D93">
              <w:rPr>
                <w:rStyle w:val="textblock"/>
                <w:rFonts w:ascii="Calibri" w:hAnsi="Calibri" w:cs="Calibri"/>
                <w:b/>
                <w:color w:val="000000"/>
                <w:sz w:val="24"/>
                <w:szCs w:val="24"/>
              </w:rPr>
              <w:t>Nº da Açã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6492" w14:textId="77777777" w:rsidR="00EB3AD7" w:rsidRPr="00FE4D93" w:rsidRDefault="00EB3AD7" w:rsidP="00D41E4E">
            <w:pPr>
              <w:tabs>
                <w:tab w:val="left" w:pos="6237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76A24" w:rsidRPr="00FE4D93" w14:paraId="730B64E4" w14:textId="77777777" w:rsidTr="00976A24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1E9D48" w14:textId="77777777" w:rsidR="00976A24" w:rsidRPr="00FE4D93" w:rsidRDefault="00976A24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E4D93"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imensão</w:t>
            </w:r>
          </w:p>
          <w:p w14:paraId="6184CBCA" w14:textId="77777777" w:rsidR="00976A24" w:rsidRPr="00FE4D93" w:rsidRDefault="00976A24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EF4E" w14:textId="77777777" w:rsidR="00976A24" w:rsidRPr="00FE4D93" w:rsidRDefault="00976A24" w:rsidP="00D41E4E">
            <w:pPr>
              <w:tabs>
                <w:tab w:val="left" w:pos="6237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3304B" w:rsidRPr="00FE4D93" w14:paraId="31FF5A3C" w14:textId="77777777" w:rsidTr="00976A24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2A6BB4" w14:textId="77777777" w:rsidR="0023304B" w:rsidRPr="00FE4D93" w:rsidRDefault="0023304B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E4D93"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et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8905" w14:textId="77777777" w:rsidR="0023304B" w:rsidRPr="00FE4D93" w:rsidRDefault="0023304B" w:rsidP="00D41E4E">
            <w:pPr>
              <w:tabs>
                <w:tab w:val="left" w:pos="6237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B3AD7" w:rsidRPr="00FE4D93" w14:paraId="73FED8EA" w14:textId="77777777" w:rsidTr="00976A24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358C56" w14:textId="77777777" w:rsidR="00EB3AD7" w:rsidRPr="00FE4D93" w:rsidRDefault="00265B8B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E4D93"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7F3C" w14:textId="77777777" w:rsidR="00EB3AD7" w:rsidRPr="00FE4D93" w:rsidRDefault="00EB3AD7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EB3AD7" w:rsidRPr="00FE4D93" w14:paraId="3A2B7D8A" w14:textId="77777777" w:rsidTr="00976A24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48B16" w14:textId="77777777" w:rsidR="00EB3AD7" w:rsidRPr="00FE4D93" w:rsidRDefault="00265B8B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E4D93"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bjetivos específico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8B0D" w14:textId="77777777" w:rsidR="00EB3AD7" w:rsidRPr="00FE4D93" w:rsidRDefault="00EB3AD7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EB3AD7" w:rsidRPr="00FE4D93" w14:paraId="48200070" w14:textId="77777777" w:rsidTr="00976A24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7BEEE0" w14:textId="77777777" w:rsidR="00EB3AD7" w:rsidRPr="00FE4D93" w:rsidRDefault="00265B8B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E4D93"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D5BF" w14:textId="77777777" w:rsidR="00EB3AD7" w:rsidRPr="00FE4D93" w:rsidRDefault="00EB3AD7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EB3AD7" w:rsidRPr="00FE4D93" w14:paraId="37660009" w14:textId="77777777" w:rsidTr="00976A24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BDB2DD" w14:textId="77777777" w:rsidR="00EB3AD7" w:rsidRPr="00FE4D93" w:rsidRDefault="00265B8B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E4D93"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im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8A86" w14:textId="77777777" w:rsidR="00EB3AD7" w:rsidRPr="00FE4D93" w:rsidRDefault="00EB3AD7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EB3AD7" w:rsidRPr="00FE4D93" w14:paraId="2C1D8997" w14:textId="77777777" w:rsidTr="00976A24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1C2C70" w14:textId="77777777" w:rsidR="00EB3AD7" w:rsidRPr="00FE4D93" w:rsidRDefault="00265B8B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E4D93"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úblico-alv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B65A" w14:textId="77777777" w:rsidR="00EB3AD7" w:rsidRPr="00FE4D93" w:rsidRDefault="00EB3AD7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EB3AD7" w:rsidRPr="00FE4D93" w14:paraId="4D7A9341" w14:textId="77777777" w:rsidTr="00976A24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34391B" w14:textId="77777777" w:rsidR="00EB3AD7" w:rsidRPr="00FE4D93" w:rsidRDefault="00265B8B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E4D93"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sponsáveis pela açã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6CB7" w14:textId="77777777" w:rsidR="00EB3AD7" w:rsidRPr="00FE4D93" w:rsidRDefault="00EB3AD7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</w:tbl>
    <w:p w14:paraId="726FF83B" w14:textId="77777777" w:rsidR="00EB3AD7" w:rsidRPr="00FE4D93" w:rsidRDefault="00CC7B01" w:rsidP="00D41E4E">
      <w:pPr>
        <w:tabs>
          <w:tab w:val="left" w:pos="1453"/>
          <w:tab w:val="left" w:pos="6237"/>
        </w:tabs>
        <w:rPr>
          <w:rFonts w:ascii="Calibri" w:hAnsi="Calibri" w:cs="Calibri"/>
          <w:i/>
          <w:iCs/>
          <w:sz w:val="24"/>
          <w:szCs w:val="24"/>
        </w:rPr>
      </w:pPr>
      <w:r w:rsidRPr="00FE4D93">
        <w:rPr>
          <w:rFonts w:ascii="Calibri" w:hAnsi="Calibri" w:cs="Calibri"/>
          <w:i/>
          <w:iCs/>
          <w:sz w:val="24"/>
          <w:szCs w:val="24"/>
        </w:rPr>
        <w:t>*</w:t>
      </w:r>
      <w:r w:rsidR="0027366D" w:rsidRPr="00FE4D93">
        <w:rPr>
          <w:rFonts w:ascii="Calibri" w:hAnsi="Calibri" w:cs="Calibri"/>
          <w:i/>
          <w:iCs/>
          <w:sz w:val="24"/>
          <w:szCs w:val="24"/>
        </w:rPr>
        <w:t xml:space="preserve">Replicar a tabela </w:t>
      </w:r>
      <w:r w:rsidRPr="00FE4D93">
        <w:rPr>
          <w:rFonts w:ascii="Calibri" w:hAnsi="Calibri" w:cs="Calibri"/>
          <w:i/>
          <w:iCs/>
          <w:sz w:val="24"/>
          <w:szCs w:val="24"/>
        </w:rPr>
        <w:t xml:space="preserve">das ações </w:t>
      </w:r>
      <w:r w:rsidR="0027366D" w:rsidRPr="00FE4D93">
        <w:rPr>
          <w:rFonts w:ascii="Calibri" w:hAnsi="Calibri" w:cs="Calibri"/>
          <w:i/>
          <w:iCs/>
          <w:sz w:val="24"/>
          <w:szCs w:val="24"/>
        </w:rPr>
        <w:t>quantas vezes for necessário.</w:t>
      </w:r>
    </w:p>
    <w:p w14:paraId="4C92E48C" w14:textId="77777777" w:rsidR="00EB3AD7" w:rsidRPr="00FE4D93" w:rsidRDefault="00EB3AD7" w:rsidP="00D41E4E">
      <w:pPr>
        <w:tabs>
          <w:tab w:val="left" w:pos="6237"/>
        </w:tabs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3A56A51A" w14:textId="77777777" w:rsidR="00EB3AD7" w:rsidRPr="00FE4D93" w:rsidRDefault="0027366D" w:rsidP="00D41E4E">
      <w:pPr>
        <w:tabs>
          <w:tab w:val="left" w:pos="6237"/>
        </w:tabs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4D93"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PLANO DE GESTÃO FINANCEIRA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23304B" w:rsidRPr="00FE4D93" w14:paraId="18ABAC20" w14:textId="77777777" w:rsidTr="00976A24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08B2E9" w14:textId="77777777" w:rsidR="0023304B" w:rsidRPr="00FE4D93" w:rsidRDefault="0023304B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E4D93"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imensão</w:t>
            </w:r>
          </w:p>
          <w:p w14:paraId="4DC44DAA" w14:textId="77777777" w:rsidR="0023304B" w:rsidRPr="00FE4D93" w:rsidRDefault="0023304B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555C" w14:textId="77777777" w:rsidR="0023304B" w:rsidRPr="00FE4D93" w:rsidRDefault="0023304B" w:rsidP="00D41E4E">
            <w:pPr>
              <w:tabs>
                <w:tab w:val="left" w:pos="6237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3304B" w:rsidRPr="00FE4D93" w14:paraId="40F13EAC" w14:textId="77777777" w:rsidTr="00976A24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70B4A" w14:textId="77777777" w:rsidR="0023304B" w:rsidRPr="00FE4D93" w:rsidRDefault="0023304B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E4D93"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CA2E" w14:textId="77777777" w:rsidR="0023304B" w:rsidRPr="00FE4D93" w:rsidRDefault="0023304B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23304B" w:rsidRPr="00FE4D93" w14:paraId="08A461C3" w14:textId="77777777" w:rsidTr="00976A24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FE1EFC" w14:textId="77777777" w:rsidR="0023304B" w:rsidRPr="00FE4D93" w:rsidRDefault="0023304B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E4D93"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5C80" w14:textId="77777777" w:rsidR="0023304B" w:rsidRPr="00FE4D93" w:rsidRDefault="0023304B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23304B" w:rsidRPr="00FE4D93" w14:paraId="72B6F638" w14:textId="77777777" w:rsidTr="00976A24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73658" w14:textId="77777777" w:rsidR="0023304B" w:rsidRPr="00FE4D93" w:rsidRDefault="0023304B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E4D93"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evisão de execuçã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A79D" w14:textId="77777777" w:rsidR="0023304B" w:rsidRPr="00FE4D93" w:rsidRDefault="0023304B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23304B" w:rsidRPr="00FE4D93" w14:paraId="2583CC53" w14:textId="77777777" w:rsidTr="00976A24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10A76B" w14:textId="77777777" w:rsidR="0023304B" w:rsidRPr="00FE4D93" w:rsidRDefault="0023304B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E4D93"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úblico-alv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B56C" w14:textId="77777777" w:rsidR="0023304B" w:rsidRPr="00FE4D93" w:rsidRDefault="0023304B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23304B" w:rsidRPr="00FE4D93" w14:paraId="5C396C0E" w14:textId="77777777" w:rsidTr="00976A24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4248B2" w14:textId="77777777" w:rsidR="0023304B" w:rsidRPr="00FE4D93" w:rsidRDefault="0023304B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E4D93"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alor necessári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A583" w14:textId="77777777" w:rsidR="0023304B" w:rsidRPr="00FE4D93" w:rsidRDefault="0023304B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23304B" w:rsidRPr="00FE4D93" w14:paraId="762EB8BB" w14:textId="77777777" w:rsidTr="00976A24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F32A48" w14:textId="77777777" w:rsidR="0023304B" w:rsidRPr="00FE4D93" w:rsidRDefault="0023304B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E4D93">
              <w:rPr>
                <w:rStyle w:val="textblock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sponsáveis pela açã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D3CB" w14:textId="77777777" w:rsidR="0023304B" w:rsidRPr="00FE4D93" w:rsidRDefault="0023304B" w:rsidP="00D41E4E">
            <w:pPr>
              <w:tabs>
                <w:tab w:val="left" w:pos="6237"/>
              </w:tabs>
              <w:rPr>
                <w:rStyle w:val="textblock"/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</w:tbl>
    <w:p w14:paraId="7971E1A8" w14:textId="77777777" w:rsidR="0023304B" w:rsidRPr="00FE4D93" w:rsidRDefault="00CC7B01" w:rsidP="00D41E4E">
      <w:pPr>
        <w:tabs>
          <w:tab w:val="left" w:pos="1453"/>
          <w:tab w:val="left" w:pos="6237"/>
        </w:tabs>
        <w:rPr>
          <w:rFonts w:ascii="Calibri" w:hAnsi="Calibri" w:cs="Calibri"/>
          <w:i/>
          <w:iCs/>
          <w:sz w:val="24"/>
          <w:szCs w:val="24"/>
        </w:rPr>
      </w:pPr>
      <w:r w:rsidRPr="00FE4D93">
        <w:rPr>
          <w:rFonts w:ascii="Calibri" w:hAnsi="Calibri" w:cs="Calibri"/>
          <w:i/>
          <w:iCs/>
          <w:sz w:val="24"/>
          <w:szCs w:val="24"/>
        </w:rPr>
        <w:t>*</w:t>
      </w:r>
      <w:r w:rsidR="0023304B" w:rsidRPr="00FE4D93">
        <w:rPr>
          <w:rFonts w:ascii="Calibri" w:hAnsi="Calibri" w:cs="Calibri"/>
          <w:i/>
          <w:iCs/>
          <w:sz w:val="24"/>
          <w:szCs w:val="24"/>
        </w:rPr>
        <w:t xml:space="preserve">Replicar a tabela </w:t>
      </w:r>
      <w:r w:rsidRPr="00FE4D93">
        <w:rPr>
          <w:rFonts w:ascii="Calibri" w:hAnsi="Calibri" w:cs="Calibri"/>
          <w:i/>
          <w:iCs/>
          <w:sz w:val="24"/>
          <w:szCs w:val="24"/>
        </w:rPr>
        <w:t xml:space="preserve">do Plano de Aplicação Financeiras </w:t>
      </w:r>
      <w:r w:rsidR="0023304B" w:rsidRPr="00FE4D93">
        <w:rPr>
          <w:rFonts w:ascii="Calibri" w:hAnsi="Calibri" w:cs="Calibri"/>
          <w:i/>
          <w:iCs/>
          <w:sz w:val="24"/>
          <w:szCs w:val="24"/>
        </w:rPr>
        <w:t>quantas vezes for necessário.</w:t>
      </w:r>
    </w:p>
    <w:p w14:paraId="20EAD076" w14:textId="77777777" w:rsidR="00EB3AD7" w:rsidRPr="00FE4D93" w:rsidRDefault="00EB3AD7" w:rsidP="00D41E4E">
      <w:pPr>
        <w:tabs>
          <w:tab w:val="left" w:pos="6237"/>
        </w:tabs>
        <w:rPr>
          <w:rFonts w:ascii="Calibri" w:hAnsi="Calibri" w:cs="Calibri"/>
          <w:color w:val="000000"/>
          <w:sz w:val="24"/>
          <w:szCs w:val="24"/>
        </w:rPr>
      </w:pPr>
    </w:p>
    <w:p w14:paraId="6B4BFE08" w14:textId="77777777" w:rsidR="0023304B" w:rsidRPr="00FE4D93" w:rsidRDefault="0023304B" w:rsidP="00D41E4E">
      <w:pPr>
        <w:tabs>
          <w:tab w:val="left" w:pos="6237"/>
        </w:tabs>
        <w:rPr>
          <w:rFonts w:ascii="Calibri" w:hAnsi="Calibri" w:cs="Calibri"/>
          <w:color w:val="000000"/>
          <w:sz w:val="24"/>
          <w:szCs w:val="24"/>
        </w:rPr>
      </w:pPr>
    </w:p>
    <w:p w14:paraId="5D5D5777" w14:textId="77777777" w:rsidR="0027366D" w:rsidRPr="00FE4D93" w:rsidRDefault="0027366D" w:rsidP="00D41E4E">
      <w:pPr>
        <w:tabs>
          <w:tab w:val="left" w:pos="6237"/>
        </w:tabs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4D93"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RESULTADOS ESPERADOS</w:t>
      </w:r>
    </w:p>
    <w:p w14:paraId="60F1530F" w14:textId="777ABA06" w:rsidR="0023304B" w:rsidRPr="00FE4D93" w:rsidRDefault="0023304B" w:rsidP="00D41E4E">
      <w:pPr>
        <w:tabs>
          <w:tab w:val="left" w:pos="6237"/>
        </w:tabs>
        <w:rPr>
          <w:rFonts w:ascii="Calibri" w:hAnsi="Calibri" w:cs="Calibri"/>
          <w:b/>
          <w:bCs/>
          <w:i/>
          <w:iCs/>
          <w:color w:val="000000"/>
          <w:sz w:val="24"/>
          <w:szCs w:val="24"/>
          <w:shd w:val="clear" w:color="auto" w:fill="404040"/>
        </w:rPr>
      </w:pPr>
      <w:r w:rsidRPr="00FE4D93">
        <w:rPr>
          <w:rFonts w:ascii="Calibri" w:hAnsi="Calibri" w:cs="Calibri"/>
          <w:i/>
          <w:iCs/>
          <w:color w:val="FF0000"/>
          <w:sz w:val="24"/>
          <w:szCs w:val="24"/>
        </w:rPr>
        <w:t xml:space="preserve">********** Pontue o resultado esperado do seu </w:t>
      </w:r>
      <w:r w:rsidR="0007302E" w:rsidRPr="00FE4D93">
        <w:rPr>
          <w:rFonts w:ascii="Calibri" w:hAnsi="Calibri" w:cs="Calibri"/>
          <w:i/>
          <w:iCs/>
          <w:color w:val="FF0000"/>
          <w:sz w:val="24"/>
          <w:szCs w:val="24"/>
        </w:rPr>
        <w:t>Plano de Gestão Participativo</w:t>
      </w:r>
    </w:p>
    <w:p w14:paraId="250C56B2" w14:textId="77777777" w:rsidR="0023304B" w:rsidRPr="00FE4D93" w:rsidRDefault="0023304B" w:rsidP="00D41E4E">
      <w:pPr>
        <w:tabs>
          <w:tab w:val="left" w:pos="6237"/>
        </w:tabs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6566A1E2" w14:textId="3D89AC07" w:rsidR="0027366D" w:rsidRPr="00FE4D93" w:rsidRDefault="0022169F" w:rsidP="00D41E4E">
      <w:pPr>
        <w:tabs>
          <w:tab w:val="left" w:pos="6237"/>
        </w:tabs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4D93"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ATAS</w:t>
      </w:r>
    </w:p>
    <w:p w14:paraId="07476A8F" w14:textId="65068D0A" w:rsidR="0022169F" w:rsidRPr="00FE4D93" w:rsidRDefault="0022169F" w:rsidP="00D41E4E">
      <w:pPr>
        <w:tabs>
          <w:tab w:val="left" w:pos="6237"/>
        </w:tabs>
        <w:rPr>
          <w:rFonts w:ascii="Calibri" w:hAnsi="Calibri" w:cs="Calibri"/>
          <w:b/>
          <w:bCs/>
          <w:i/>
          <w:iCs/>
          <w:color w:val="000000"/>
          <w:sz w:val="24"/>
          <w:szCs w:val="24"/>
          <w:shd w:val="clear" w:color="auto" w:fill="404040"/>
        </w:rPr>
      </w:pPr>
      <w:r w:rsidRPr="00FE4D93">
        <w:rPr>
          <w:rFonts w:ascii="Calibri" w:hAnsi="Calibri" w:cs="Calibri"/>
          <w:i/>
          <w:iCs/>
          <w:color w:val="FF0000"/>
          <w:sz w:val="24"/>
          <w:szCs w:val="24"/>
        </w:rPr>
        <w:t>**********digitalize as atas que foram realizadas nos encontros para elaboração do Plano de Gestão Participativo.</w:t>
      </w:r>
    </w:p>
    <w:p w14:paraId="65996381" w14:textId="77777777" w:rsidR="0022169F" w:rsidRPr="00FE4D93" w:rsidRDefault="0022169F" w:rsidP="00D41E4E">
      <w:pPr>
        <w:tabs>
          <w:tab w:val="left" w:pos="6237"/>
        </w:tabs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2D5D5649" w14:textId="77777777" w:rsidR="00EB3AD7" w:rsidRPr="00FE4D93" w:rsidRDefault="00265B8B" w:rsidP="00D41E4E">
      <w:pPr>
        <w:tabs>
          <w:tab w:val="left" w:pos="6237"/>
        </w:tabs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4D93">
        <w:rPr>
          <w:rFonts w:ascii="Calibri" w:hAnsi="Calibri" w:cs="Calibri"/>
          <w:b/>
          <w:bCs/>
          <w:color w:val="000000"/>
          <w:sz w:val="24"/>
          <w:szCs w:val="24"/>
          <w:u w:val="single"/>
          <w:shd w:val="clear" w:color="auto" w:fill="FFFFFF"/>
        </w:rPr>
        <w:t>REFERÊNCIAS</w:t>
      </w:r>
    </w:p>
    <w:p w14:paraId="70C3F9AC" w14:textId="2F2282F9" w:rsidR="00EB3AD7" w:rsidRPr="00FE4D93" w:rsidRDefault="0023304B" w:rsidP="00D41E4E">
      <w:pPr>
        <w:tabs>
          <w:tab w:val="left" w:pos="6237"/>
          <w:tab w:val="left" w:pos="8505"/>
        </w:tabs>
        <w:rPr>
          <w:rFonts w:ascii="Calibri" w:hAnsi="Calibri" w:cs="Calibri"/>
          <w:i/>
          <w:iCs/>
          <w:color w:val="FF0000"/>
          <w:sz w:val="24"/>
          <w:szCs w:val="24"/>
        </w:rPr>
      </w:pPr>
      <w:r w:rsidRPr="00FE4D93">
        <w:rPr>
          <w:rFonts w:ascii="Calibri" w:hAnsi="Calibri" w:cs="Calibri"/>
          <w:i/>
          <w:iCs/>
          <w:color w:val="FF0000"/>
          <w:sz w:val="24"/>
          <w:szCs w:val="24"/>
        </w:rPr>
        <w:t xml:space="preserve">Cite todas as referências utilizada para embasar seu </w:t>
      </w:r>
      <w:r w:rsidR="0007302E" w:rsidRPr="00FE4D93">
        <w:rPr>
          <w:rFonts w:ascii="Calibri" w:hAnsi="Calibri" w:cs="Calibri"/>
          <w:i/>
          <w:iCs/>
          <w:color w:val="FF0000"/>
          <w:sz w:val="24"/>
          <w:szCs w:val="24"/>
        </w:rPr>
        <w:t>Plano de Gestão Participativo</w:t>
      </w:r>
    </w:p>
    <w:p w14:paraId="294E1C71" w14:textId="77777777" w:rsidR="00EB3AD7" w:rsidRPr="00FE4D93" w:rsidRDefault="00EB3AD7" w:rsidP="00D41E4E">
      <w:pPr>
        <w:tabs>
          <w:tab w:val="left" w:pos="6237"/>
          <w:tab w:val="left" w:pos="8505"/>
        </w:tabs>
        <w:rPr>
          <w:rFonts w:ascii="Calibri" w:hAnsi="Calibri" w:cs="Calibri"/>
          <w:sz w:val="24"/>
          <w:szCs w:val="24"/>
        </w:rPr>
      </w:pPr>
    </w:p>
    <w:p w14:paraId="34A5F6B0" w14:textId="77777777" w:rsidR="00EB3AD7" w:rsidRPr="00FE4D93" w:rsidRDefault="00EB3AD7" w:rsidP="00D41E4E">
      <w:pPr>
        <w:tabs>
          <w:tab w:val="left" w:pos="6237"/>
          <w:tab w:val="left" w:pos="8505"/>
        </w:tabs>
        <w:rPr>
          <w:rFonts w:ascii="Calibri" w:hAnsi="Calibri" w:cs="Calibri"/>
          <w:sz w:val="24"/>
          <w:szCs w:val="24"/>
        </w:rPr>
      </w:pPr>
    </w:p>
    <w:p w14:paraId="5DF59D65" w14:textId="77777777" w:rsidR="00EB3AD7" w:rsidRPr="00FE4D93" w:rsidRDefault="00EB3AD7" w:rsidP="00D41E4E">
      <w:pPr>
        <w:tabs>
          <w:tab w:val="left" w:pos="6237"/>
          <w:tab w:val="left" w:pos="8505"/>
        </w:tabs>
        <w:rPr>
          <w:rFonts w:ascii="Calibri" w:hAnsi="Calibri" w:cs="Calibri"/>
          <w:sz w:val="24"/>
          <w:szCs w:val="24"/>
        </w:rPr>
      </w:pPr>
    </w:p>
    <w:p w14:paraId="32A41544" w14:textId="221A33C9" w:rsidR="0023304B" w:rsidRPr="00FE4D93" w:rsidRDefault="0023304B" w:rsidP="00D41E4E">
      <w:pPr>
        <w:widowControl/>
        <w:rPr>
          <w:rFonts w:ascii="Calibri" w:hAnsi="Calibri" w:cs="Calibri"/>
          <w:b/>
          <w:sz w:val="24"/>
          <w:szCs w:val="24"/>
        </w:rPr>
      </w:pPr>
    </w:p>
    <w:p w14:paraId="04CA787F" w14:textId="77777777" w:rsidR="00B11F86" w:rsidRPr="00FE4D93" w:rsidRDefault="00B11F86" w:rsidP="00D41E4E">
      <w:pPr>
        <w:widowControl/>
        <w:rPr>
          <w:rFonts w:ascii="Calibri" w:hAnsi="Calibri" w:cs="Calibri"/>
          <w:b/>
          <w:sz w:val="24"/>
          <w:szCs w:val="24"/>
        </w:rPr>
      </w:pPr>
      <w:r w:rsidRPr="00FE4D93">
        <w:rPr>
          <w:rFonts w:ascii="Calibri" w:hAnsi="Calibri" w:cs="Calibri"/>
          <w:b/>
          <w:sz w:val="24"/>
          <w:szCs w:val="24"/>
        </w:rPr>
        <w:br w:type="page"/>
      </w:r>
    </w:p>
    <w:p w14:paraId="0C0DBBF4" w14:textId="6D8CA9AB" w:rsidR="00B11F86" w:rsidRPr="00FE4D93" w:rsidRDefault="00B11F86" w:rsidP="00D41E4E">
      <w:pPr>
        <w:jc w:val="center"/>
        <w:rPr>
          <w:rFonts w:ascii="Calibri" w:hAnsi="Calibri" w:cs="Calibri"/>
          <w:b/>
          <w:sz w:val="24"/>
          <w:szCs w:val="24"/>
        </w:rPr>
      </w:pPr>
      <w:r w:rsidRPr="00FE4D93">
        <w:rPr>
          <w:rFonts w:ascii="Calibri" w:hAnsi="Calibri" w:cs="Calibri"/>
          <w:b/>
          <w:sz w:val="24"/>
          <w:szCs w:val="24"/>
        </w:rPr>
        <w:lastRenderedPageBreak/>
        <w:t xml:space="preserve">ANEXO </w:t>
      </w:r>
      <w:r w:rsidR="0022169F" w:rsidRPr="00FE4D93">
        <w:rPr>
          <w:rFonts w:ascii="Calibri" w:hAnsi="Calibri" w:cs="Calibri"/>
          <w:b/>
          <w:sz w:val="24"/>
          <w:szCs w:val="24"/>
        </w:rPr>
        <w:t>I</w:t>
      </w:r>
      <w:r w:rsidRPr="00FE4D93">
        <w:rPr>
          <w:rFonts w:ascii="Calibri" w:hAnsi="Calibri" w:cs="Calibri"/>
          <w:b/>
          <w:sz w:val="24"/>
          <w:szCs w:val="24"/>
        </w:rPr>
        <w:t>V - EDITAL 01/202</w:t>
      </w:r>
      <w:r w:rsidR="00D968CB">
        <w:rPr>
          <w:rFonts w:ascii="Calibri" w:hAnsi="Calibri" w:cs="Calibri"/>
          <w:b/>
          <w:sz w:val="24"/>
          <w:szCs w:val="24"/>
        </w:rPr>
        <w:t>6</w:t>
      </w:r>
    </w:p>
    <w:p w14:paraId="3A0DA21F" w14:textId="77777777" w:rsidR="00B11F86" w:rsidRPr="00FE4D93" w:rsidRDefault="00B11F86" w:rsidP="00D41E4E">
      <w:pPr>
        <w:jc w:val="center"/>
        <w:rPr>
          <w:rFonts w:ascii="Calibri" w:hAnsi="Calibri" w:cs="Calibri"/>
          <w:b/>
          <w:sz w:val="24"/>
          <w:szCs w:val="24"/>
        </w:rPr>
      </w:pPr>
      <w:r w:rsidRPr="00FE4D93">
        <w:rPr>
          <w:rFonts w:ascii="Calibri" w:hAnsi="Calibri" w:cs="Calibri"/>
          <w:b/>
          <w:sz w:val="24"/>
          <w:szCs w:val="24"/>
        </w:rPr>
        <w:t xml:space="preserve">DECLARAÇÃO </w:t>
      </w:r>
      <w:r w:rsidRPr="00FE4D93">
        <w:rPr>
          <w:rFonts w:ascii="Calibri" w:hAnsi="Calibri" w:cs="Calibri"/>
          <w:b/>
          <w:bCs/>
          <w:sz w:val="24"/>
          <w:szCs w:val="24"/>
        </w:rPr>
        <w:t>DE REGULARIDADE</w:t>
      </w:r>
    </w:p>
    <w:p w14:paraId="38114BD7" w14:textId="68676DE2" w:rsidR="00B11F86" w:rsidRPr="00FE4D93" w:rsidRDefault="00B11F86" w:rsidP="00D41E4E">
      <w:pPr>
        <w:jc w:val="both"/>
        <w:rPr>
          <w:rFonts w:ascii="Calibri" w:hAnsi="Calibri" w:cs="Calibri"/>
          <w:sz w:val="24"/>
          <w:szCs w:val="24"/>
        </w:rPr>
      </w:pPr>
    </w:p>
    <w:p w14:paraId="62EF5702" w14:textId="77777777" w:rsidR="00B11F86" w:rsidRPr="00FE4D93" w:rsidRDefault="00B11F86" w:rsidP="00D41E4E">
      <w:pPr>
        <w:jc w:val="both"/>
        <w:rPr>
          <w:rFonts w:ascii="Calibri" w:hAnsi="Calibri" w:cs="Calibri"/>
          <w:sz w:val="24"/>
          <w:szCs w:val="24"/>
        </w:rPr>
      </w:pPr>
    </w:p>
    <w:p w14:paraId="0A974303" w14:textId="194C4B70" w:rsidR="00B11F86" w:rsidRPr="00FE4D93" w:rsidRDefault="00B11F86" w:rsidP="00D41E4E">
      <w:pPr>
        <w:ind w:firstLine="720"/>
        <w:jc w:val="both"/>
        <w:rPr>
          <w:rFonts w:ascii="Calibri" w:hAnsi="Calibri" w:cs="Calibri"/>
          <w:sz w:val="24"/>
          <w:szCs w:val="24"/>
        </w:rPr>
      </w:pPr>
      <w:r w:rsidRPr="00FE4D93">
        <w:rPr>
          <w:rFonts w:ascii="Calibri" w:hAnsi="Calibri" w:cs="Calibri"/>
          <w:sz w:val="24"/>
          <w:szCs w:val="24"/>
        </w:rPr>
        <w:t xml:space="preserve">O servidor do Departamento de Recursos Humanos da Prefeitura de </w:t>
      </w:r>
      <w:r w:rsidR="00F82D86" w:rsidRPr="00FE4D93">
        <w:rPr>
          <w:rFonts w:ascii="Calibri" w:hAnsi="Calibri" w:cs="Calibri"/>
          <w:sz w:val="24"/>
          <w:szCs w:val="24"/>
        </w:rPr>
        <w:t>Dona Emma</w:t>
      </w:r>
      <w:r w:rsidRPr="00FE4D93">
        <w:rPr>
          <w:rFonts w:ascii="Calibri" w:hAnsi="Calibri" w:cs="Calibri"/>
          <w:sz w:val="24"/>
          <w:szCs w:val="24"/>
        </w:rPr>
        <w:t>/SC, que abaixo subscreve, DECLARA, que a informaç</w:t>
      </w:r>
      <w:r w:rsidR="0022169F" w:rsidRPr="00FE4D93">
        <w:rPr>
          <w:rFonts w:ascii="Calibri" w:hAnsi="Calibri" w:cs="Calibri"/>
          <w:sz w:val="24"/>
          <w:szCs w:val="24"/>
        </w:rPr>
        <w:t>ão</w:t>
      </w:r>
      <w:r w:rsidRPr="00FE4D93">
        <w:rPr>
          <w:rFonts w:ascii="Calibri" w:hAnsi="Calibri" w:cs="Calibri"/>
          <w:sz w:val="24"/>
          <w:szCs w:val="24"/>
        </w:rPr>
        <w:t xml:space="preserve"> abaixo assinalada do(a) servidor(a)_____________________________________</w:t>
      </w:r>
      <w:proofErr w:type="gramStart"/>
      <w:r w:rsidRPr="00FE4D93">
        <w:rPr>
          <w:rFonts w:ascii="Calibri" w:hAnsi="Calibri" w:cs="Calibri"/>
          <w:sz w:val="24"/>
          <w:szCs w:val="24"/>
        </w:rPr>
        <w:t>_  CPF</w:t>
      </w:r>
      <w:proofErr w:type="gramEnd"/>
      <w:r w:rsidRPr="00FE4D93">
        <w:rPr>
          <w:rFonts w:ascii="Calibri" w:hAnsi="Calibri" w:cs="Calibri"/>
          <w:sz w:val="24"/>
          <w:szCs w:val="24"/>
        </w:rPr>
        <w:t xml:space="preserve">: _________________ são </w:t>
      </w:r>
      <w:proofErr w:type="gramStart"/>
      <w:r w:rsidRPr="00FE4D93">
        <w:rPr>
          <w:rFonts w:ascii="Calibri" w:hAnsi="Calibri" w:cs="Calibri"/>
          <w:sz w:val="24"/>
          <w:szCs w:val="24"/>
        </w:rPr>
        <w:t>verdadeira</w:t>
      </w:r>
      <w:proofErr w:type="gramEnd"/>
      <w:r w:rsidRPr="00FE4D93">
        <w:rPr>
          <w:rFonts w:ascii="Calibri" w:hAnsi="Calibri" w:cs="Calibri"/>
          <w:sz w:val="24"/>
          <w:szCs w:val="24"/>
        </w:rPr>
        <w:t>, conforme registro da sua vida profissional vinculadas a este Departamento.</w:t>
      </w:r>
    </w:p>
    <w:p w14:paraId="67F27DA3" w14:textId="77777777" w:rsidR="00B11F86" w:rsidRPr="00FE4D93" w:rsidRDefault="00B11F86" w:rsidP="00D41E4E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9517" w:type="dxa"/>
        <w:tblInd w:w="-5" w:type="dxa"/>
        <w:tblLook w:val="04A0" w:firstRow="1" w:lastRow="0" w:firstColumn="1" w:lastColumn="0" w:noHBand="0" w:noVBand="1"/>
      </w:tblPr>
      <w:tblGrid>
        <w:gridCol w:w="8110"/>
        <w:gridCol w:w="668"/>
        <w:gridCol w:w="739"/>
      </w:tblGrid>
      <w:tr w:rsidR="00B11F86" w:rsidRPr="00FE4D93" w14:paraId="27130086" w14:textId="77777777" w:rsidTr="00111F8A">
        <w:trPr>
          <w:trHeight w:val="19"/>
        </w:trPr>
        <w:tc>
          <w:tcPr>
            <w:tcW w:w="8110" w:type="dxa"/>
            <w:shd w:val="clear" w:color="auto" w:fill="D9D9D9" w:themeFill="background1" w:themeFillShade="D9"/>
            <w:vAlign w:val="center"/>
          </w:tcPr>
          <w:p w14:paraId="5CCAD538" w14:textId="77777777" w:rsidR="00B11F86" w:rsidRPr="00FE4D93" w:rsidRDefault="00B11F86" w:rsidP="00D41E4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4D93">
              <w:rPr>
                <w:rFonts w:ascii="Calibri" w:hAnsi="Calibri" w:cs="Calibri"/>
                <w:b/>
                <w:bCs/>
                <w:sz w:val="24"/>
                <w:szCs w:val="24"/>
              </w:rPr>
              <w:t>CRITÉRIOS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6C629A9C" w14:textId="6DC00A63" w:rsidR="00B11F86" w:rsidRPr="00FE4D93" w:rsidRDefault="00111F8A" w:rsidP="00D41E4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4D93">
              <w:rPr>
                <w:rFonts w:ascii="Calibri" w:hAnsi="Calibri" w:cs="Calibri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1DD247A3" w14:textId="4F631C2E" w:rsidR="00B11F86" w:rsidRPr="00FE4D93" w:rsidRDefault="00B11F86" w:rsidP="00D41E4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E4D93">
              <w:rPr>
                <w:rFonts w:ascii="Calibri" w:hAnsi="Calibri" w:cs="Calibri"/>
                <w:b/>
                <w:bCs/>
                <w:sz w:val="24"/>
                <w:szCs w:val="24"/>
              </w:rPr>
              <w:t>NÃO</w:t>
            </w:r>
          </w:p>
        </w:tc>
      </w:tr>
      <w:tr w:rsidR="00B11F86" w:rsidRPr="00FE4D93" w14:paraId="3CE4D1C8" w14:textId="77777777" w:rsidTr="00111F8A">
        <w:trPr>
          <w:trHeight w:val="19"/>
        </w:trPr>
        <w:tc>
          <w:tcPr>
            <w:tcW w:w="8110" w:type="dxa"/>
            <w:vAlign w:val="center"/>
          </w:tcPr>
          <w:p w14:paraId="1F07D306" w14:textId="19EBA4CC" w:rsidR="00B11F86" w:rsidRPr="00FE4D93" w:rsidRDefault="00111F8A" w:rsidP="00D41E4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E4D93">
              <w:rPr>
                <w:rFonts w:ascii="Calibri" w:hAnsi="Calibri" w:cs="Calibri"/>
                <w:sz w:val="24"/>
                <w:szCs w:val="24"/>
              </w:rPr>
              <w:t>O(A) Candidato(a) é</w:t>
            </w:r>
            <w:r w:rsidR="00B11F86" w:rsidRPr="00FE4D93">
              <w:rPr>
                <w:rFonts w:ascii="Calibri" w:hAnsi="Calibri" w:cs="Calibri"/>
                <w:sz w:val="24"/>
                <w:szCs w:val="24"/>
              </w:rPr>
              <w:t xml:space="preserve"> ocupante de cargo de provimento efetivo</w:t>
            </w:r>
            <w:r w:rsidRPr="00FE4D93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tc>
          <w:tcPr>
            <w:tcW w:w="668" w:type="dxa"/>
            <w:vAlign w:val="center"/>
          </w:tcPr>
          <w:p w14:paraId="0A374574" w14:textId="77777777" w:rsidR="00B11F86" w:rsidRPr="00FE4D93" w:rsidRDefault="00B11F86" w:rsidP="00D41E4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0570366E" w14:textId="77777777" w:rsidR="00B11F86" w:rsidRPr="00FE4D93" w:rsidRDefault="00B11F86" w:rsidP="00D41E4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49ED174" w14:textId="77777777" w:rsidR="00B11F86" w:rsidRPr="00FE4D93" w:rsidRDefault="00B11F86" w:rsidP="00D41E4E">
      <w:pPr>
        <w:jc w:val="both"/>
        <w:rPr>
          <w:rFonts w:ascii="Calibri" w:hAnsi="Calibri" w:cs="Calibri"/>
          <w:sz w:val="24"/>
          <w:szCs w:val="24"/>
        </w:rPr>
      </w:pPr>
    </w:p>
    <w:p w14:paraId="0BD64B13" w14:textId="25ACE332" w:rsidR="00B11F86" w:rsidRPr="00FE4D93" w:rsidRDefault="00F82D86" w:rsidP="00D41E4E">
      <w:pPr>
        <w:jc w:val="right"/>
        <w:rPr>
          <w:rFonts w:ascii="Calibri" w:hAnsi="Calibri" w:cs="Calibri"/>
          <w:sz w:val="24"/>
          <w:szCs w:val="24"/>
        </w:rPr>
      </w:pPr>
      <w:r w:rsidRPr="00FE4D93">
        <w:rPr>
          <w:rFonts w:ascii="Calibri" w:hAnsi="Calibri" w:cs="Calibri"/>
          <w:sz w:val="24"/>
          <w:szCs w:val="24"/>
        </w:rPr>
        <w:t>Dona Emma</w:t>
      </w:r>
      <w:r w:rsidR="00B11F86" w:rsidRPr="00FE4D93">
        <w:rPr>
          <w:rFonts w:ascii="Calibri" w:hAnsi="Calibri" w:cs="Calibri"/>
          <w:sz w:val="24"/>
          <w:szCs w:val="24"/>
        </w:rPr>
        <w:t>, ____/____/202</w:t>
      </w:r>
      <w:r w:rsidR="00D968CB">
        <w:rPr>
          <w:rFonts w:ascii="Calibri" w:hAnsi="Calibri" w:cs="Calibri"/>
          <w:sz w:val="24"/>
          <w:szCs w:val="24"/>
        </w:rPr>
        <w:t>6</w:t>
      </w:r>
    </w:p>
    <w:p w14:paraId="370ADC2A" w14:textId="77777777" w:rsidR="00B11F86" w:rsidRPr="00FE4D93" w:rsidRDefault="00B11F86" w:rsidP="00D41E4E">
      <w:pPr>
        <w:jc w:val="both"/>
        <w:rPr>
          <w:rFonts w:ascii="Calibri" w:hAnsi="Calibri" w:cs="Calibri"/>
          <w:sz w:val="24"/>
          <w:szCs w:val="24"/>
        </w:rPr>
      </w:pPr>
    </w:p>
    <w:p w14:paraId="36ACFCF1" w14:textId="77777777" w:rsidR="00B11F86" w:rsidRPr="00FE4D93" w:rsidRDefault="00B11F86" w:rsidP="00D41E4E">
      <w:pPr>
        <w:jc w:val="center"/>
        <w:rPr>
          <w:rFonts w:ascii="Calibri" w:hAnsi="Calibri" w:cs="Calibri"/>
          <w:sz w:val="24"/>
          <w:szCs w:val="24"/>
        </w:rPr>
      </w:pPr>
    </w:p>
    <w:p w14:paraId="2570808B" w14:textId="77777777" w:rsidR="00B11F86" w:rsidRPr="00FE4D93" w:rsidRDefault="00B11F86" w:rsidP="00D41E4E">
      <w:pPr>
        <w:pStyle w:val="Corpodetexto"/>
        <w:tabs>
          <w:tab w:val="left" w:pos="6237"/>
        </w:tabs>
        <w:rPr>
          <w:rFonts w:ascii="Calibri" w:hAnsi="Calibri" w:cs="Calibri"/>
          <w:bCs/>
          <w:sz w:val="24"/>
          <w:szCs w:val="24"/>
        </w:rPr>
      </w:pPr>
      <w:r w:rsidRPr="00FE4D93">
        <w:rPr>
          <w:rFonts w:ascii="Calibri" w:hAnsi="Calibri" w:cs="Calibri"/>
          <w:bCs/>
          <w:sz w:val="24"/>
          <w:szCs w:val="24"/>
        </w:rPr>
        <w:t>Servidor:______________________________________ Matrícula:________________</w:t>
      </w:r>
    </w:p>
    <w:p w14:paraId="60C9D56D" w14:textId="77777777" w:rsidR="00B11F86" w:rsidRPr="00FE4D93" w:rsidRDefault="00B11F86" w:rsidP="00D41E4E">
      <w:pPr>
        <w:widowControl/>
        <w:rPr>
          <w:rFonts w:ascii="Calibri" w:hAnsi="Calibri" w:cs="Calibri"/>
          <w:b/>
          <w:sz w:val="24"/>
          <w:szCs w:val="24"/>
        </w:rPr>
      </w:pPr>
    </w:p>
    <w:p w14:paraId="19C212DB" w14:textId="77777777" w:rsidR="00B11F86" w:rsidRPr="00FE4D93" w:rsidRDefault="00B11F86" w:rsidP="00D41E4E">
      <w:pPr>
        <w:widowControl/>
        <w:rPr>
          <w:rFonts w:ascii="Calibri" w:hAnsi="Calibri" w:cs="Calibri"/>
          <w:b/>
          <w:sz w:val="24"/>
          <w:szCs w:val="24"/>
        </w:rPr>
      </w:pPr>
      <w:r w:rsidRPr="00FE4D93">
        <w:rPr>
          <w:rFonts w:ascii="Calibri" w:hAnsi="Calibri" w:cs="Calibri"/>
          <w:b/>
          <w:sz w:val="24"/>
          <w:szCs w:val="24"/>
        </w:rPr>
        <w:br w:type="page"/>
      </w:r>
    </w:p>
    <w:p w14:paraId="1C4C50F1" w14:textId="0A241E91" w:rsidR="00B11F86" w:rsidRPr="00FE4D93" w:rsidRDefault="00B11F86" w:rsidP="00D41E4E">
      <w:pPr>
        <w:jc w:val="center"/>
        <w:rPr>
          <w:rFonts w:ascii="Calibri" w:hAnsi="Calibri" w:cs="Calibri"/>
          <w:b/>
          <w:sz w:val="24"/>
          <w:szCs w:val="24"/>
        </w:rPr>
      </w:pPr>
      <w:r w:rsidRPr="00FE4D93">
        <w:rPr>
          <w:rFonts w:ascii="Calibri" w:hAnsi="Calibri" w:cs="Calibri"/>
          <w:b/>
          <w:sz w:val="24"/>
          <w:szCs w:val="24"/>
        </w:rPr>
        <w:lastRenderedPageBreak/>
        <w:t>ANEXO V - EDITAL 01/202</w:t>
      </w:r>
      <w:r w:rsidR="00D968CB">
        <w:rPr>
          <w:rFonts w:ascii="Calibri" w:hAnsi="Calibri" w:cs="Calibri"/>
          <w:b/>
          <w:sz w:val="24"/>
          <w:szCs w:val="24"/>
        </w:rPr>
        <w:t>6</w:t>
      </w:r>
    </w:p>
    <w:p w14:paraId="5701CC8B" w14:textId="7323F31C" w:rsidR="00B11F86" w:rsidRPr="00FE4D93" w:rsidRDefault="00B11F86" w:rsidP="00D41E4E">
      <w:pPr>
        <w:jc w:val="center"/>
        <w:rPr>
          <w:rFonts w:ascii="Calibri" w:hAnsi="Calibri" w:cs="Calibri"/>
          <w:b/>
          <w:sz w:val="24"/>
          <w:szCs w:val="24"/>
        </w:rPr>
      </w:pPr>
      <w:r w:rsidRPr="00FE4D93">
        <w:rPr>
          <w:rFonts w:ascii="Calibri" w:hAnsi="Calibri" w:cs="Calibri"/>
          <w:b/>
          <w:sz w:val="24"/>
          <w:szCs w:val="24"/>
        </w:rPr>
        <w:t xml:space="preserve">DECLARAÇÃO </w:t>
      </w:r>
      <w:r w:rsidRPr="00FE4D93">
        <w:rPr>
          <w:rFonts w:ascii="Calibri" w:hAnsi="Calibri" w:cs="Calibri"/>
          <w:b/>
          <w:bCs/>
          <w:sz w:val="24"/>
          <w:szCs w:val="24"/>
        </w:rPr>
        <w:t xml:space="preserve">DE DEDICAÇÃO EXCLUSIVA NA REDE MUNICIPAL DE ENSINO DE </w:t>
      </w:r>
      <w:r w:rsidR="00F82D86" w:rsidRPr="00FE4D93">
        <w:rPr>
          <w:rFonts w:ascii="Calibri" w:hAnsi="Calibri" w:cs="Calibri"/>
          <w:b/>
          <w:bCs/>
          <w:sz w:val="24"/>
          <w:szCs w:val="24"/>
        </w:rPr>
        <w:t>DONA EMMA</w:t>
      </w:r>
    </w:p>
    <w:p w14:paraId="7B10C696" w14:textId="04A1062B" w:rsidR="00B11F86" w:rsidRPr="00FE4D93" w:rsidRDefault="00B11F86" w:rsidP="00D41E4E">
      <w:pPr>
        <w:jc w:val="both"/>
        <w:rPr>
          <w:rFonts w:ascii="Calibri" w:hAnsi="Calibri" w:cs="Calibri"/>
          <w:sz w:val="24"/>
          <w:szCs w:val="24"/>
        </w:rPr>
      </w:pPr>
    </w:p>
    <w:p w14:paraId="307648E8" w14:textId="77777777" w:rsidR="00B11F86" w:rsidRPr="00FE4D93" w:rsidRDefault="00B11F86" w:rsidP="00D41E4E">
      <w:pPr>
        <w:jc w:val="both"/>
        <w:rPr>
          <w:rFonts w:ascii="Calibri" w:hAnsi="Calibri" w:cs="Calibri"/>
          <w:sz w:val="24"/>
          <w:szCs w:val="24"/>
        </w:rPr>
      </w:pPr>
    </w:p>
    <w:p w14:paraId="4D9F5D61" w14:textId="16A09FE0" w:rsidR="00B11F86" w:rsidRPr="00FE4D93" w:rsidRDefault="00B11F86" w:rsidP="00D41E4E">
      <w:pPr>
        <w:jc w:val="both"/>
        <w:rPr>
          <w:rFonts w:ascii="Calibri" w:hAnsi="Calibri" w:cs="Calibri"/>
          <w:sz w:val="24"/>
          <w:szCs w:val="24"/>
        </w:rPr>
      </w:pPr>
      <w:r w:rsidRPr="00FE4D93">
        <w:rPr>
          <w:rFonts w:ascii="Calibri" w:hAnsi="Calibri" w:cs="Calibri"/>
          <w:sz w:val="24"/>
          <w:szCs w:val="24"/>
        </w:rPr>
        <w:t xml:space="preserve">Eu, __________________________________CPF: _____________Candidato(a) regularmente inscrito no </w:t>
      </w:r>
      <w:r w:rsidRPr="00FE4D93">
        <w:rPr>
          <w:rFonts w:ascii="Calibri" w:hAnsi="Calibri" w:cs="Calibri"/>
          <w:bCs/>
          <w:sz w:val="24"/>
          <w:szCs w:val="24"/>
        </w:rPr>
        <w:t>Processo</w:t>
      </w:r>
      <w:r w:rsidRPr="00FE4D93">
        <w:rPr>
          <w:rFonts w:ascii="Calibri" w:hAnsi="Calibri" w:cs="Calibri"/>
          <w:bCs/>
          <w:spacing w:val="-8"/>
          <w:sz w:val="24"/>
          <w:szCs w:val="24"/>
        </w:rPr>
        <w:t xml:space="preserve"> </w:t>
      </w:r>
      <w:r w:rsidRPr="00FE4D93">
        <w:rPr>
          <w:rFonts w:ascii="Calibri" w:hAnsi="Calibri" w:cs="Calibri"/>
          <w:bCs/>
          <w:sz w:val="24"/>
          <w:szCs w:val="24"/>
        </w:rPr>
        <w:t>de Seleção Qualificada para</w:t>
      </w:r>
      <w:r w:rsidRPr="00FE4D93">
        <w:rPr>
          <w:rFonts w:ascii="Calibri" w:hAnsi="Calibri" w:cs="Calibri"/>
          <w:bCs/>
          <w:spacing w:val="-5"/>
          <w:sz w:val="24"/>
          <w:szCs w:val="24"/>
        </w:rPr>
        <w:t xml:space="preserve"> </w:t>
      </w:r>
      <w:r w:rsidRPr="00FE4D93">
        <w:rPr>
          <w:rFonts w:ascii="Calibri" w:hAnsi="Calibri" w:cs="Calibri"/>
          <w:bCs/>
          <w:sz w:val="24"/>
          <w:szCs w:val="24"/>
        </w:rPr>
        <w:t>Diretor Escolar 01/202</w:t>
      </w:r>
      <w:r w:rsidR="00D968CB">
        <w:rPr>
          <w:rFonts w:ascii="Calibri" w:hAnsi="Calibri" w:cs="Calibri"/>
          <w:bCs/>
          <w:sz w:val="24"/>
          <w:szCs w:val="24"/>
        </w:rPr>
        <w:t>6</w:t>
      </w:r>
      <w:r w:rsidRPr="00FE4D93">
        <w:rPr>
          <w:rFonts w:ascii="Calibri" w:hAnsi="Calibri" w:cs="Calibri"/>
          <w:bCs/>
          <w:sz w:val="24"/>
          <w:szCs w:val="24"/>
        </w:rPr>
        <w:t xml:space="preserve">, </w:t>
      </w:r>
      <w:r w:rsidRPr="00FE4D93">
        <w:rPr>
          <w:rFonts w:ascii="Calibri" w:hAnsi="Calibri" w:cs="Calibri"/>
          <w:sz w:val="24"/>
          <w:szCs w:val="24"/>
        </w:rPr>
        <w:t>venho por intermédio deste DECLARAR que terei</w:t>
      </w:r>
      <w:r w:rsidR="00727249" w:rsidRPr="00FE4D93">
        <w:rPr>
          <w:rFonts w:ascii="Calibri" w:hAnsi="Calibri" w:cs="Calibri"/>
          <w:sz w:val="24"/>
          <w:szCs w:val="24"/>
        </w:rPr>
        <w:t xml:space="preserve"> disponibilidade legal para assumir a função no estabelecimento de ensino com a demanda de 08 (oito) horas diárias, distribuídas nos turnos de funcionamento da Unidade Educacional.</w:t>
      </w:r>
    </w:p>
    <w:p w14:paraId="75CE39DC" w14:textId="77777777" w:rsidR="00B11F86" w:rsidRPr="00FE4D93" w:rsidRDefault="00B11F86" w:rsidP="00D41E4E">
      <w:pPr>
        <w:jc w:val="both"/>
        <w:rPr>
          <w:rFonts w:ascii="Calibri" w:hAnsi="Calibri" w:cs="Calibri"/>
          <w:sz w:val="24"/>
          <w:szCs w:val="24"/>
        </w:rPr>
      </w:pPr>
    </w:p>
    <w:p w14:paraId="038EB525" w14:textId="55CD2E42" w:rsidR="00B11F86" w:rsidRPr="00FE4D93" w:rsidRDefault="00F82D86" w:rsidP="00D41E4E">
      <w:pPr>
        <w:jc w:val="right"/>
        <w:rPr>
          <w:rFonts w:ascii="Calibri" w:hAnsi="Calibri" w:cs="Calibri"/>
          <w:sz w:val="24"/>
          <w:szCs w:val="24"/>
        </w:rPr>
      </w:pPr>
      <w:r w:rsidRPr="00FE4D93">
        <w:rPr>
          <w:rFonts w:ascii="Calibri" w:hAnsi="Calibri" w:cs="Calibri"/>
          <w:sz w:val="24"/>
          <w:szCs w:val="24"/>
        </w:rPr>
        <w:t>Dona Emma</w:t>
      </w:r>
      <w:r w:rsidR="00B11F86" w:rsidRPr="00FE4D93">
        <w:rPr>
          <w:rFonts w:ascii="Calibri" w:hAnsi="Calibri" w:cs="Calibri"/>
          <w:sz w:val="24"/>
          <w:szCs w:val="24"/>
        </w:rPr>
        <w:t>, ____/____/202</w:t>
      </w:r>
      <w:r w:rsidR="00D968CB">
        <w:rPr>
          <w:rFonts w:ascii="Calibri" w:hAnsi="Calibri" w:cs="Calibri"/>
          <w:sz w:val="24"/>
          <w:szCs w:val="24"/>
        </w:rPr>
        <w:t>6</w:t>
      </w:r>
    </w:p>
    <w:p w14:paraId="14C8089D" w14:textId="77777777" w:rsidR="00B11F86" w:rsidRPr="00FE4D93" w:rsidRDefault="00B11F86" w:rsidP="00D41E4E">
      <w:pPr>
        <w:jc w:val="both"/>
        <w:rPr>
          <w:rFonts w:ascii="Calibri" w:hAnsi="Calibri" w:cs="Calibri"/>
          <w:sz w:val="24"/>
          <w:szCs w:val="24"/>
        </w:rPr>
      </w:pPr>
    </w:p>
    <w:p w14:paraId="58FF1D0A" w14:textId="77777777" w:rsidR="00B11F86" w:rsidRPr="00FE4D93" w:rsidRDefault="00B11F86" w:rsidP="00D41E4E">
      <w:pPr>
        <w:jc w:val="center"/>
        <w:rPr>
          <w:rFonts w:ascii="Calibri" w:hAnsi="Calibri" w:cs="Calibri"/>
          <w:sz w:val="24"/>
          <w:szCs w:val="24"/>
        </w:rPr>
      </w:pPr>
    </w:p>
    <w:p w14:paraId="4E09F6B4" w14:textId="5965F1C9" w:rsidR="00201F73" w:rsidRPr="00FE4D93" w:rsidRDefault="00B11F86" w:rsidP="00D41E4E">
      <w:pPr>
        <w:jc w:val="center"/>
        <w:rPr>
          <w:rFonts w:ascii="Calibri" w:hAnsi="Calibri" w:cs="Calibri"/>
          <w:sz w:val="24"/>
          <w:szCs w:val="24"/>
        </w:rPr>
      </w:pPr>
      <w:r w:rsidRPr="00FE4D93">
        <w:rPr>
          <w:rFonts w:ascii="Calibri" w:hAnsi="Calibri" w:cs="Calibri"/>
          <w:sz w:val="24"/>
          <w:szCs w:val="24"/>
        </w:rPr>
        <w:t>Nome do candidato</w:t>
      </w:r>
    </w:p>
    <w:p w14:paraId="193B59B5" w14:textId="1A5B578F" w:rsidR="00201F73" w:rsidRPr="00FE4D93" w:rsidRDefault="00201F73" w:rsidP="00837480">
      <w:pPr>
        <w:widowControl/>
        <w:rPr>
          <w:rFonts w:ascii="Calibri" w:hAnsi="Calibri" w:cs="Calibri"/>
          <w:sz w:val="24"/>
          <w:szCs w:val="24"/>
        </w:rPr>
      </w:pPr>
    </w:p>
    <w:sectPr w:rsidR="00201F73" w:rsidRPr="00FE4D93" w:rsidSect="009B7A6A">
      <w:headerReference w:type="default" r:id="rId8"/>
      <w:footerReference w:type="default" r:id="rId9"/>
      <w:pgSz w:w="11906" w:h="16838"/>
      <w:pgMar w:top="2127" w:right="860" w:bottom="1560" w:left="1460" w:header="426" w:footer="791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F39D1" w14:textId="77777777" w:rsidR="0043175B" w:rsidRDefault="0043175B">
      <w:r>
        <w:separator/>
      </w:r>
    </w:p>
  </w:endnote>
  <w:endnote w:type="continuationSeparator" w:id="0">
    <w:p w14:paraId="01B97B5C" w14:textId="77777777" w:rsidR="0043175B" w:rsidRDefault="0043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565610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2F3B83F" w14:textId="77777777" w:rsidR="00F82D86" w:rsidRPr="005E3146" w:rsidRDefault="00F82D86" w:rsidP="009E70F9">
        <w:pPr>
          <w:pStyle w:val="Rodap"/>
          <w:pBdr>
            <w:top w:val="single" w:sz="4" w:space="1" w:color="auto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5E314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314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E3146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9</w:t>
        </w:r>
        <w:r w:rsidRPr="005E3146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2EE04CA6" w14:textId="0DF1B8B9" w:rsidR="00F82D86" w:rsidRPr="00C60AC5" w:rsidRDefault="00000000" w:rsidP="00C60AC5">
        <w:pPr>
          <w:widowControl/>
          <w:tabs>
            <w:tab w:val="left" w:pos="6237"/>
          </w:tabs>
          <w:suppressAutoHyphens w:val="0"/>
          <w:jc w:val="center"/>
          <w:rPr>
            <w:rFonts w:asciiTheme="minorHAnsi" w:eastAsia="Times New Roman" w:hAnsiTheme="minorHAnsi" w:cstheme="minorHAnsi"/>
            <w:sz w:val="20"/>
            <w:szCs w:val="20"/>
            <w:lang w:eastAsia="pt-BR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561E3" w14:textId="77777777" w:rsidR="0043175B" w:rsidRDefault="0043175B">
      <w:r>
        <w:separator/>
      </w:r>
    </w:p>
  </w:footnote>
  <w:footnote w:type="continuationSeparator" w:id="0">
    <w:p w14:paraId="2BBCE32C" w14:textId="77777777" w:rsidR="0043175B" w:rsidRDefault="00431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F6DB7" w14:textId="334F1ACD" w:rsidR="00837480" w:rsidRDefault="00837480">
    <w:pPr>
      <w:pStyle w:val="Cabealho"/>
    </w:pPr>
    <w:r w:rsidRPr="000E241E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30751F9" wp14:editId="7102A2B2">
          <wp:simplePos x="0" y="0"/>
          <wp:positionH relativeFrom="column">
            <wp:posOffset>257175</wp:posOffset>
          </wp:positionH>
          <wp:positionV relativeFrom="paragraph">
            <wp:posOffset>60960</wp:posOffset>
          </wp:positionV>
          <wp:extent cx="742950" cy="894917"/>
          <wp:effectExtent l="0" t="0" r="0" b="635"/>
          <wp:wrapNone/>
          <wp:docPr id="1279633889" name="Imagem 1279633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94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70F9">
      <w:rPr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8FEAFF" wp14:editId="04A382B1">
              <wp:simplePos x="0" y="0"/>
              <wp:positionH relativeFrom="column">
                <wp:posOffset>1158875</wp:posOffset>
              </wp:positionH>
              <wp:positionV relativeFrom="paragraph">
                <wp:posOffset>62865</wp:posOffset>
              </wp:positionV>
              <wp:extent cx="4505325" cy="7429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2D71D" w14:textId="77777777" w:rsidR="00837480" w:rsidRPr="009E70F9" w:rsidRDefault="00837480" w:rsidP="0083748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E70F9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  <w:p w14:paraId="4CA3547E" w14:textId="77777777" w:rsidR="00837480" w:rsidRDefault="00837480" w:rsidP="0083748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MUNICÍPIO DE DONA EMMA</w:t>
                          </w:r>
                        </w:p>
                        <w:p w14:paraId="694281BC" w14:textId="4D9292A4" w:rsidR="00837480" w:rsidRDefault="00837480" w:rsidP="00837480"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FEAF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1.25pt;margin-top:4.95pt;width:354.7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" stroked="f">
              <v:textbox>
                <w:txbxContent>
                  <w:p w14:paraId="4D22D71D" w14:textId="77777777" w:rsidR="00837480" w:rsidRPr="009E70F9" w:rsidRDefault="00837480" w:rsidP="00837480">
                    <w:pP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 w:rsidRPr="009E70F9"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ESTADO DE SANTA CATARINA</w:t>
                    </w:r>
                  </w:p>
                  <w:p w14:paraId="4CA3547E" w14:textId="77777777" w:rsidR="00837480" w:rsidRDefault="00837480" w:rsidP="00837480">
                    <w:pP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MUNICÍPIO DE DONA EMMA</w:t>
                    </w:r>
                  </w:p>
                  <w:p w14:paraId="694281BC" w14:textId="4D9292A4" w:rsidR="00837480" w:rsidRDefault="00837480" w:rsidP="00837480">
                    <w:r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SECRETARIA MUNICIPAL DE EDUCAÇÃ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D254F09" w14:textId="4F2EEC72" w:rsidR="00837480" w:rsidRDefault="00837480">
    <w:pPr>
      <w:pStyle w:val="Cabealho"/>
    </w:pPr>
  </w:p>
  <w:p w14:paraId="769AF22C" w14:textId="2BD15539" w:rsidR="00837480" w:rsidRDefault="00837480">
    <w:pPr>
      <w:pStyle w:val="Cabealho"/>
    </w:pPr>
  </w:p>
  <w:p w14:paraId="6B2E4787" w14:textId="77777777" w:rsidR="00837480" w:rsidRDefault="00837480">
    <w:pPr>
      <w:pStyle w:val="Cabealho"/>
    </w:pPr>
  </w:p>
  <w:p w14:paraId="563A10E1" w14:textId="730D2676" w:rsidR="00837480" w:rsidRDefault="00837480" w:rsidP="00837480">
    <w:pPr>
      <w:pStyle w:val="Cabealho"/>
    </w:pPr>
  </w:p>
  <w:p w14:paraId="283CD35D" w14:textId="77777777" w:rsidR="00837480" w:rsidRDefault="00837480" w:rsidP="00837480">
    <w:pPr>
      <w:pStyle w:val="Cabealho"/>
      <w:pBdr>
        <w:bottom w:val="single" w:sz="4" w:space="1" w:color="auto"/>
      </w:pBdr>
    </w:pPr>
  </w:p>
  <w:p w14:paraId="1BA109D9" w14:textId="77777777" w:rsidR="00837480" w:rsidRDefault="00837480" w:rsidP="00837480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6C33EC"/>
    <w:multiLevelType w:val="hybridMultilevel"/>
    <w:tmpl w:val="61F0A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747E"/>
    <w:multiLevelType w:val="hybridMultilevel"/>
    <w:tmpl w:val="CEDA10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1FF"/>
    <w:multiLevelType w:val="hybridMultilevel"/>
    <w:tmpl w:val="19E81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20B2"/>
    <w:multiLevelType w:val="hybridMultilevel"/>
    <w:tmpl w:val="801084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8087A"/>
    <w:multiLevelType w:val="multilevel"/>
    <w:tmpl w:val="85F45E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9B1A74"/>
    <w:multiLevelType w:val="multilevel"/>
    <w:tmpl w:val="1DF6E8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9BE3226"/>
    <w:multiLevelType w:val="multilevel"/>
    <w:tmpl w:val="02B66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64677E"/>
    <w:multiLevelType w:val="multilevel"/>
    <w:tmpl w:val="B73ADF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A572D7"/>
    <w:multiLevelType w:val="hybridMultilevel"/>
    <w:tmpl w:val="988220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61538"/>
    <w:multiLevelType w:val="multilevel"/>
    <w:tmpl w:val="80A4B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083537"/>
    <w:multiLevelType w:val="multilevel"/>
    <w:tmpl w:val="CAEEB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95"/>
      </w:rPr>
    </w:lvl>
  </w:abstractNum>
  <w:abstractNum w:abstractNumId="12" w15:restartNumberingAfterBreak="0">
    <w:nsid w:val="2CF7334C"/>
    <w:multiLevelType w:val="multilevel"/>
    <w:tmpl w:val="3AD45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D310C8"/>
    <w:multiLevelType w:val="hybridMultilevel"/>
    <w:tmpl w:val="0A162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87AC0"/>
    <w:multiLevelType w:val="multilevel"/>
    <w:tmpl w:val="C2ACEC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DE2CE7"/>
    <w:multiLevelType w:val="multilevel"/>
    <w:tmpl w:val="F7A89082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6" w15:restartNumberingAfterBreak="0">
    <w:nsid w:val="406D560E"/>
    <w:multiLevelType w:val="hybridMultilevel"/>
    <w:tmpl w:val="4EBAC8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476C2"/>
    <w:multiLevelType w:val="hybridMultilevel"/>
    <w:tmpl w:val="6C6C0B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4434D"/>
    <w:multiLevelType w:val="multilevel"/>
    <w:tmpl w:val="44026F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8E36A4B"/>
    <w:multiLevelType w:val="hybridMultilevel"/>
    <w:tmpl w:val="3612B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D6CD3"/>
    <w:multiLevelType w:val="multilevel"/>
    <w:tmpl w:val="00701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0F76CC8"/>
    <w:multiLevelType w:val="hybridMultilevel"/>
    <w:tmpl w:val="52CE4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D4716"/>
    <w:multiLevelType w:val="hybridMultilevel"/>
    <w:tmpl w:val="C25CC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52C38"/>
    <w:multiLevelType w:val="multilevel"/>
    <w:tmpl w:val="99BC3A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5B53B5"/>
    <w:multiLevelType w:val="hybridMultilevel"/>
    <w:tmpl w:val="3612B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707F4"/>
    <w:multiLevelType w:val="multilevel"/>
    <w:tmpl w:val="77DE112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2B596C"/>
    <w:multiLevelType w:val="multilevel"/>
    <w:tmpl w:val="B5EEEFB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 w15:restartNumberingAfterBreak="0">
    <w:nsid w:val="73960DD7"/>
    <w:multiLevelType w:val="hybridMultilevel"/>
    <w:tmpl w:val="344C9E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F71A3"/>
    <w:multiLevelType w:val="hybridMultilevel"/>
    <w:tmpl w:val="DDCA1CAE"/>
    <w:lvl w:ilvl="0" w:tplc="4BDC894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B28A1"/>
    <w:multiLevelType w:val="hybridMultilevel"/>
    <w:tmpl w:val="BF104E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E302E"/>
    <w:multiLevelType w:val="hybridMultilevel"/>
    <w:tmpl w:val="1584A6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542485">
    <w:abstractNumId w:val="28"/>
  </w:num>
  <w:num w:numId="2" w16cid:durableId="971442404">
    <w:abstractNumId w:val="11"/>
  </w:num>
  <w:num w:numId="3" w16cid:durableId="913395753">
    <w:abstractNumId w:val="12"/>
  </w:num>
  <w:num w:numId="4" w16cid:durableId="639118333">
    <w:abstractNumId w:val="19"/>
  </w:num>
  <w:num w:numId="5" w16cid:durableId="1923879774">
    <w:abstractNumId w:val="4"/>
  </w:num>
  <w:num w:numId="6" w16cid:durableId="986592527">
    <w:abstractNumId w:val="7"/>
  </w:num>
  <w:num w:numId="7" w16cid:durableId="1389956785">
    <w:abstractNumId w:val="14"/>
  </w:num>
  <w:num w:numId="8" w16cid:durableId="1978412392">
    <w:abstractNumId w:val="8"/>
  </w:num>
  <w:num w:numId="9" w16cid:durableId="995456455">
    <w:abstractNumId w:val="18"/>
  </w:num>
  <w:num w:numId="10" w16cid:durableId="1481648905">
    <w:abstractNumId w:val="29"/>
  </w:num>
  <w:num w:numId="11" w16cid:durableId="1976327392">
    <w:abstractNumId w:val="5"/>
  </w:num>
  <w:num w:numId="12" w16cid:durableId="1431774818">
    <w:abstractNumId w:val="20"/>
  </w:num>
  <w:num w:numId="13" w16cid:durableId="790977629">
    <w:abstractNumId w:val="15"/>
  </w:num>
  <w:num w:numId="14" w16cid:durableId="2010407153">
    <w:abstractNumId w:val="13"/>
  </w:num>
  <w:num w:numId="15" w16cid:durableId="272980615">
    <w:abstractNumId w:val="3"/>
  </w:num>
  <w:num w:numId="16" w16cid:durableId="411053553">
    <w:abstractNumId w:val="24"/>
  </w:num>
  <w:num w:numId="17" w16cid:durableId="355277578">
    <w:abstractNumId w:val="22"/>
  </w:num>
  <w:num w:numId="18" w16cid:durableId="489056773">
    <w:abstractNumId w:val="9"/>
  </w:num>
  <w:num w:numId="19" w16cid:durableId="252973966">
    <w:abstractNumId w:val="27"/>
  </w:num>
  <w:num w:numId="20" w16cid:durableId="889264035">
    <w:abstractNumId w:val="2"/>
  </w:num>
  <w:num w:numId="21" w16cid:durableId="1586063489">
    <w:abstractNumId w:val="10"/>
  </w:num>
  <w:num w:numId="22" w16cid:durableId="868688787">
    <w:abstractNumId w:val="16"/>
  </w:num>
  <w:num w:numId="23" w16cid:durableId="326252696">
    <w:abstractNumId w:val="30"/>
  </w:num>
  <w:num w:numId="24" w16cid:durableId="1319579442">
    <w:abstractNumId w:val="23"/>
  </w:num>
  <w:num w:numId="25" w16cid:durableId="1734160411">
    <w:abstractNumId w:val="17"/>
  </w:num>
  <w:num w:numId="26" w16cid:durableId="1406340950">
    <w:abstractNumId w:val="21"/>
  </w:num>
  <w:num w:numId="27" w16cid:durableId="685328495">
    <w:abstractNumId w:val="26"/>
  </w:num>
  <w:num w:numId="28" w16cid:durableId="566764788">
    <w:abstractNumId w:val="25"/>
  </w:num>
  <w:num w:numId="29" w16cid:durableId="1144617424">
    <w:abstractNumId w:val="1"/>
  </w:num>
  <w:num w:numId="30" w16cid:durableId="108380053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D7"/>
    <w:rsid w:val="0007302E"/>
    <w:rsid w:val="00076B19"/>
    <w:rsid w:val="0009759A"/>
    <w:rsid w:val="000A0AEA"/>
    <w:rsid w:val="000A24F8"/>
    <w:rsid w:val="000B2F54"/>
    <w:rsid w:val="000C1E60"/>
    <w:rsid w:val="000D478B"/>
    <w:rsid w:val="000E333A"/>
    <w:rsid w:val="001034DB"/>
    <w:rsid w:val="00111F8A"/>
    <w:rsid w:val="001B7D9A"/>
    <w:rsid w:val="001C08F9"/>
    <w:rsid w:val="001E22C9"/>
    <w:rsid w:val="00201F73"/>
    <w:rsid w:val="00212408"/>
    <w:rsid w:val="0021384F"/>
    <w:rsid w:val="0022169F"/>
    <w:rsid w:val="0023304B"/>
    <w:rsid w:val="00234F24"/>
    <w:rsid w:val="00250B3E"/>
    <w:rsid w:val="00265B8B"/>
    <w:rsid w:val="0027366D"/>
    <w:rsid w:val="002D362B"/>
    <w:rsid w:val="002D4BEE"/>
    <w:rsid w:val="002F6E14"/>
    <w:rsid w:val="00305066"/>
    <w:rsid w:val="00313A35"/>
    <w:rsid w:val="00321858"/>
    <w:rsid w:val="003231D7"/>
    <w:rsid w:val="00333971"/>
    <w:rsid w:val="003567E2"/>
    <w:rsid w:val="00390185"/>
    <w:rsid w:val="00392AF9"/>
    <w:rsid w:val="003A63F3"/>
    <w:rsid w:val="00412C3C"/>
    <w:rsid w:val="00414AD2"/>
    <w:rsid w:val="0043175B"/>
    <w:rsid w:val="00451AF3"/>
    <w:rsid w:val="00455E75"/>
    <w:rsid w:val="00463FE9"/>
    <w:rsid w:val="00487FCB"/>
    <w:rsid w:val="004B5AE9"/>
    <w:rsid w:val="004C2077"/>
    <w:rsid w:val="004E322A"/>
    <w:rsid w:val="004F15BF"/>
    <w:rsid w:val="00510957"/>
    <w:rsid w:val="00523EEF"/>
    <w:rsid w:val="00536C92"/>
    <w:rsid w:val="0054170E"/>
    <w:rsid w:val="00543641"/>
    <w:rsid w:val="0058554C"/>
    <w:rsid w:val="005A4B52"/>
    <w:rsid w:val="005D2DBF"/>
    <w:rsid w:val="005E3146"/>
    <w:rsid w:val="00656CEF"/>
    <w:rsid w:val="006837ED"/>
    <w:rsid w:val="00686590"/>
    <w:rsid w:val="00691933"/>
    <w:rsid w:val="006C2EFE"/>
    <w:rsid w:val="006C75F0"/>
    <w:rsid w:val="006D6F71"/>
    <w:rsid w:val="006E0DA7"/>
    <w:rsid w:val="006E34AD"/>
    <w:rsid w:val="006F654B"/>
    <w:rsid w:val="006F7577"/>
    <w:rsid w:val="00727249"/>
    <w:rsid w:val="00727CBE"/>
    <w:rsid w:val="00731287"/>
    <w:rsid w:val="0073487D"/>
    <w:rsid w:val="0077181D"/>
    <w:rsid w:val="00776560"/>
    <w:rsid w:val="007A0395"/>
    <w:rsid w:val="007F3AE6"/>
    <w:rsid w:val="00811E37"/>
    <w:rsid w:val="0082104D"/>
    <w:rsid w:val="008324D0"/>
    <w:rsid w:val="00837480"/>
    <w:rsid w:val="00837BB6"/>
    <w:rsid w:val="00867CB5"/>
    <w:rsid w:val="008B55A7"/>
    <w:rsid w:val="008E11FA"/>
    <w:rsid w:val="008E2CDF"/>
    <w:rsid w:val="008E76D9"/>
    <w:rsid w:val="0093220E"/>
    <w:rsid w:val="00941D73"/>
    <w:rsid w:val="00976A24"/>
    <w:rsid w:val="00984DA4"/>
    <w:rsid w:val="009B3D59"/>
    <w:rsid w:val="009B5246"/>
    <w:rsid w:val="009B7A6A"/>
    <w:rsid w:val="009E70F9"/>
    <w:rsid w:val="009F5205"/>
    <w:rsid w:val="009F58C9"/>
    <w:rsid w:val="00A046C5"/>
    <w:rsid w:val="00A06E4A"/>
    <w:rsid w:val="00A179ED"/>
    <w:rsid w:val="00A6691C"/>
    <w:rsid w:val="00A86C13"/>
    <w:rsid w:val="00A9267A"/>
    <w:rsid w:val="00AA22E7"/>
    <w:rsid w:val="00AA4F87"/>
    <w:rsid w:val="00AC2CEC"/>
    <w:rsid w:val="00AF26C8"/>
    <w:rsid w:val="00B11F86"/>
    <w:rsid w:val="00B12E1A"/>
    <w:rsid w:val="00B50917"/>
    <w:rsid w:val="00B85F58"/>
    <w:rsid w:val="00BA7F64"/>
    <w:rsid w:val="00BB42EC"/>
    <w:rsid w:val="00BE5171"/>
    <w:rsid w:val="00C01343"/>
    <w:rsid w:val="00C24D1B"/>
    <w:rsid w:val="00C60AC5"/>
    <w:rsid w:val="00C80A34"/>
    <w:rsid w:val="00C86A6F"/>
    <w:rsid w:val="00CC7B01"/>
    <w:rsid w:val="00CD0E0F"/>
    <w:rsid w:val="00D41E4E"/>
    <w:rsid w:val="00D968CB"/>
    <w:rsid w:val="00D97A87"/>
    <w:rsid w:val="00DA0FEB"/>
    <w:rsid w:val="00DB12BE"/>
    <w:rsid w:val="00DF40F5"/>
    <w:rsid w:val="00E1549F"/>
    <w:rsid w:val="00E1632A"/>
    <w:rsid w:val="00E4370E"/>
    <w:rsid w:val="00E50EC4"/>
    <w:rsid w:val="00E73B6D"/>
    <w:rsid w:val="00E953A0"/>
    <w:rsid w:val="00E97B2F"/>
    <w:rsid w:val="00EB3AD7"/>
    <w:rsid w:val="00EC00F4"/>
    <w:rsid w:val="00ED1585"/>
    <w:rsid w:val="00F13A8A"/>
    <w:rsid w:val="00F41467"/>
    <w:rsid w:val="00F65C82"/>
    <w:rsid w:val="00F82D86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E72D9"/>
  <w15:docId w15:val="{87BC729D-0DCF-4623-A9AF-3CACA06B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 MT" w:eastAsia="Arial MT" w:hAnsi="Arial MT" w:cs="Arial MT"/>
    </w:rPr>
  </w:style>
  <w:style w:type="paragraph" w:styleId="Ttulo1">
    <w:name w:val="heading 1"/>
    <w:basedOn w:val="Normal"/>
    <w:uiPriority w:val="1"/>
    <w:qFormat/>
    <w:pPr>
      <w:spacing w:line="262" w:lineRule="exact"/>
      <w:ind w:left="1091"/>
      <w:outlineLvl w:val="0"/>
    </w:pPr>
    <w:rPr>
      <w:rFonts w:ascii="Cambria Math" w:eastAsia="Cambria Math" w:hAnsi="Cambria Math" w:cs="Cambria Math"/>
      <w:sz w:val="24"/>
      <w:szCs w:val="24"/>
    </w:rPr>
  </w:style>
  <w:style w:type="paragraph" w:styleId="Ttulo2">
    <w:name w:val="heading 2"/>
    <w:basedOn w:val="Normal"/>
    <w:uiPriority w:val="1"/>
    <w:qFormat/>
    <w:pPr>
      <w:ind w:left="961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5E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A0C66"/>
    <w:rPr>
      <w:rFonts w:ascii="Arial MT" w:eastAsia="Arial MT" w:hAnsi="Arial MT" w:cs="Arial MT"/>
    </w:rPr>
  </w:style>
  <w:style w:type="character" w:customStyle="1" w:styleId="RodapChar">
    <w:name w:val="Rodapé Char"/>
    <w:basedOn w:val="Fontepargpadro"/>
    <w:link w:val="Rodap"/>
    <w:uiPriority w:val="99"/>
    <w:qFormat/>
    <w:rsid w:val="00EA0C66"/>
    <w:rPr>
      <w:rFonts w:ascii="Arial MT" w:eastAsia="Arial MT" w:hAnsi="Arial MT" w:cs="Arial M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8273C"/>
    <w:rPr>
      <w:rFonts w:ascii="Segoe UI" w:eastAsia="Arial MT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B463B"/>
    <w:rPr>
      <w:color w:val="0000FF" w:themeColor="hyperlink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  <w:qFormat/>
  </w:style>
  <w:style w:type="character" w:customStyle="1" w:styleId="pgetitle1">
    <w:name w:val="pge_title1"/>
    <w:basedOn w:val="Fontepargpadro"/>
    <w:qFormat/>
    <w:rsid w:val="00A904F3"/>
  </w:style>
  <w:style w:type="character" w:customStyle="1" w:styleId="readonlyattribute">
    <w:name w:val="readonlyattribute"/>
    <w:basedOn w:val="Fontepargpadro"/>
    <w:qFormat/>
    <w:rsid w:val="00A904F3"/>
  </w:style>
  <w:style w:type="character" w:customStyle="1" w:styleId="textblock">
    <w:name w:val="textblock"/>
    <w:basedOn w:val="Fontepargpadro"/>
    <w:qFormat/>
    <w:rsid w:val="00A904F3"/>
  </w:style>
  <w:style w:type="character" w:styleId="Refdecomentrio">
    <w:name w:val="annotation reference"/>
    <w:basedOn w:val="Fontepargpadro"/>
    <w:uiPriority w:val="99"/>
    <w:semiHidden/>
    <w:unhideWhenUsed/>
    <w:qFormat/>
    <w:rsid w:val="0039592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395923"/>
    <w:rPr>
      <w:rFonts w:ascii="Arial MT" w:eastAsia="Arial MT" w:hAnsi="Arial MT" w:cs="Arial MT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95923"/>
    <w:rPr>
      <w:rFonts w:ascii="Arial MT" w:eastAsia="Arial MT" w:hAnsi="Arial MT" w:cs="Arial MT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961" w:right="27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A0C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0C6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8273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3959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95923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F15BF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15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53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E70F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5E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cfslspanmp2">
    <w:name w:val="abcfslspanmp2"/>
    <w:basedOn w:val="Fontepargpadro"/>
    <w:rsid w:val="00455E75"/>
  </w:style>
  <w:style w:type="character" w:customStyle="1" w:styleId="abcfslspanmp1">
    <w:name w:val="abcfslspanmp1"/>
    <w:basedOn w:val="Fontepargpadro"/>
    <w:rsid w:val="00455E75"/>
  </w:style>
  <w:style w:type="character" w:styleId="MenoPendente">
    <w:name w:val="Unresolved Mention"/>
    <w:basedOn w:val="Fontepargpadro"/>
    <w:uiPriority w:val="99"/>
    <w:semiHidden/>
    <w:unhideWhenUsed/>
    <w:rsid w:val="00F82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EE2D-8E9C-4BE6-B499-2BC56EF5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5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Atena</cp:lastModifiedBy>
  <cp:revision>2</cp:revision>
  <cp:lastPrinted>2026-06-08T14:43:00Z</cp:lastPrinted>
  <dcterms:created xsi:type="dcterms:W3CDTF">2026-06-08T19:30:00Z</dcterms:created>
  <dcterms:modified xsi:type="dcterms:W3CDTF">2026-06-08T19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9-19T00:00:00Z</vt:filetime>
  </property>
</Properties>
</file>